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D90" w:rsidRPr="000B2D90" w:rsidRDefault="000B2D90" w:rsidP="00DA6BA4">
      <w:pPr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  <w:r w:rsidRPr="000B2D90">
        <w:rPr>
          <w:rFonts w:ascii="Times New Roman" w:hAnsi="Times New Roman" w:cs="Times New Roman"/>
          <w:sz w:val="28"/>
          <w:szCs w:val="28"/>
        </w:rPr>
        <w:t>ПРИЛОЖЕНИЕ</w:t>
      </w:r>
    </w:p>
    <w:p w:rsidR="000B2D90" w:rsidRPr="000B2D90" w:rsidRDefault="000B2D90" w:rsidP="00DA6BA4">
      <w:pPr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  <w:r w:rsidRPr="000B2D9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B2D90" w:rsidRDefault="000B2D90" w:rsidP="00DA6BA4">
      <w:pPr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  <w:r w:rsidRPr="000B2D90">
        <w:rPr>
          <w:rFonts w:ascii="Times New Roman" w:hAnsi="Times New Roman" w:cs="Times New Roman"/>
          <w:sz w:val="28"/>
          <w:szCs w:val="28"/>
        </w:rPr>
        <w:t xml:space="preserve">Щербиновского сельского поселения </w:t>
      </w:r>
    </w:p>
    <w:p w:rsidR="000B2D90" w:rsidRPr="000B2D90" w:rsidRDefault="000B2D90" w:rsidP="00DA6BA4">
      <w:pPr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  <w:r w:rsidRPr="000B2D90">
        <w:rPr>
          <w:rFonts w:ascii="Times New Roman" w:hAnsi="Times New Roman" w:cs="Times New Roman"/>
          <w:sz w:val="28"/>
          <w:szCs w:val="28"/>
        </w:rPr>
        <w:t>Щербиновского района</w:t>
      </w:r>
    </w:p>
    <w:p w:rsidR="000B2D90" w:rsidRPr="000B2D90" w:rsidRDefault="009E4F8A" w:rsidP="00DA6BA4">
      <w:pPr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1.2022 № 3</w:t>
      </w:r>
    </w:p>
    <w:p w:rsidR="000B2D90" w:rsidRPr="008E143C" w:rsidRDefault="000B2D90" w:rsidP="005944D2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4F03" w:rsidRPr="00084F03" w:rsidRDefault="00084F03" w:rsidP="00601856">
      <w:pPr>
        <w:pStyle w:val="ConsTitle"/>
        <w:widowControl/>
        <w:ind w:right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84F03">
        <w:rPr>
          <w:rFonts w:ascii="Times New Roman" w:hAnsi="Times New Roman" w:cs="Times New Roman"/>
          <w:bCs w:val="0"/>
          <w:caps/>
          <w:sz w:val="28"/>
          <w:szCs w:val="28"/>
        </w:rPr>
        <w:t xml:space="preserve">Реестр </w:t>
      </w:r>
      <w:r w:rsidRPr="00084F03">
        <w:rPr>
          <w:rFonts w:ascii="Times New Roman" w:hAnsi="Times New Roman" w:cs="Times New Roman"/>
          <w:caps/>
          <w:sz w:val="28"/>
          <w:szCs w:val="28"/>
        </w:rPr>
        <w:t>муниципальноГО ИМУЩЕСТВА</w:t>
      </w:r>
    </w:p>
    <w:p w:rsidR="00084F03" w:rsidRPr="00084F03" w:rsidRDefault="00084F03" w:rsidP="0060185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84F03">
        <w:rPr>
          <w:rFonts w:ascii="Times New Roman" w:hAnsi="Times New Roman" w:cs="Times New Roman"/>
          <w:sz w:val="28"/>
          <w:szCs w:val="28"/>
        </w:rPr>
        <w:t>Щербиновского сельского поселения  Щербиновского района</w:t>
      </w:r>
    </w:p>
    <w:p w:rsidR="00084F03" w:rsidRPr="004A5730" w:rsidRDefault="00E41A14" w:rsidP="00601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5730">
        <w:rPr>
          <w:rFonts w:ascii="Times New Roman" w:hAnsi="Times New Roman" w:cs="Times New Roman"/>
          <w:b/>
          <w:sz w:val="28"/>
          <w:szCs w:val="28"/>
        </w:rPr>
        <w:t>по состоянию на 1 января 2022</w:t>
      </w:r>
      <w:r w:rsidR="00167C5E" w:rsidRPr="004A573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84F03" w:rsidRPr="00084F03" w:rsidRDefault="00084F03" w:rsidP="00601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4F03" w:rsidRPr="00C800BC" w:rsidRDefault="00084F03" w:rsidP="00601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F03">
        <w:rPr>
          <w:rFonts w:ascii="Times New Roman" w:hAnsi="Times New Roman" w:cs="Times New Roman"/>
          <w:b/>
          <w:bCs/>
          <w:sz w:val="28"/>
          <w:szCs w:val="28"/>
        </w:rPr>
        <w:t xml:space="preserve">Раздел 1. </w:t>
      </w:r>
      <w:r w:rsidRPr="00084F03">
        <w:rPr>
          <w:rFonts w:ascii="Times New Roman" w:hAnsi="Times New Roman" w:cs="Times New Roman"/>
          <w:b/>
          <w:sz w:val="28"/>
          <w:szCs w:val="28"/>
        </w:rPr>
        <w:t>Сведения о муниципальном недвижимом имуществе</w:t>
      </w:r>
    </w:p>
    <w:p w:rsidR="00084F03" w:rsidRPr="008E143C" w:rsidRDefault="00084F03" w:rsidP="00601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1276"/>
        <w:gridCol w:w="1559"/>
        <w:gridCol w:w="1426"/>
        <w:gridCol w:w="1265"/>
        <w:gridCol w:w="1278"/>
        <w:gridCol w:w="1085"/>
        <w:gridCol w:w="1482"/>
        <w:gridCol w:w="1482"/>
        <w:gridCol w:w="1757"/>
        <w:gridCol w:w="1558"/>
      </w:tblGrid>
      <w:tr w:rsidR="00084F03" w:rsidRPr="00084F03" w:rsidTr="008E14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  <w:p w:rsidR="00084F03" w:rsidRPr="00084F03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едвижим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  <w:p w:rsidR="00084F03" w:rsidRPr="00084F03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(местополож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F03" w:rsidRPr="00084F03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A25955" w:rsidRDefault="00A25955" w:rsidP="00A25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ый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  <w:p w:rsidR="00084F03" w:rsidRPr="00084F03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ротяжён-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 (или)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ные па-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аметры,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характе-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зующие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физи-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ческие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войства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едвижи-</w:t>
            </w:r>
          </w:p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</w:p>
          <w:p w:rsidR="00084F03" w:rsidRPr="00084F03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1035A1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1035A1">
              <w:rPr>
                <w:rFonts w:ascii="Times New Roman" w:hAnsi="Times New Roman" w:cs="Times New Roman"/>
                <w:sz w:val="20"/>
                <w:szCs w:val="20"/>
              </w:rPr>
              <w:t>Сведения о</w:t>
            </w:r>
          </w:p>
          <w:p w:rsidR="00084F03" w:rsidRPr="001035A1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5A1">
              <w:rPr>
                <w:rFonts w:ascii="Times New Roman" w:hAnsi="Times New Roman" w:cs="Times New Roman"/>
                <w:sz w:val="20"/>
                <w:szCs w:val="20"/>
              </w:rPr>
              <w:t>балансовой</w:t>
            </w:r>
          </w:p>
          <w:p w:rsidR="00084F03" w:rsidRPr="001035A1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5A1">
              <w:rPr>
                <w:rFonts w:ascii="Times New Roman" w:hAnsi="Times New Roman" w:cs="Times New Roman"/>
                <w:sz w:val="20"/>
                <w:szCs w:val="20"/>
              </w:rPr>
              <w:t>стоимости</w:t>
            </w:r>
          </w:p>
          <w:p w:rsidR="00084F03" w:rsidRPr="001035A1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5A1">
              <w:rPr>
                <w:rFonts w:ascii="Times New Roman" w:hAnsi="Times New Roman" w:cs="Times New Roman"/>
                <w:sz w:val="20"/>
                <w:szCs w:val="20"/>
              </w:rPr>
              <w:t>недвижи-</w:t>
            </w:r>
          </w:p>
          <w:p w:rsidR="00084F03" w:rsidRPr="001035A1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5A1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</w:p>
          <w:p w:rsidR="004446DC" w:rsidRPr="001035A1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5A1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  <w:r w:rsidR="004446DC" w:rsidRPr="001035A1">
              <w:rPr>
                <w:rFonts w:ascii="Times New Roman" w:hAnsi="Times New Roman" w:cs="Times New Roman"/>
                <w:sz w:val="20"/>
                <w:szCs w:val="20"/>
              </w:rPr>
              <w:t xml:space="preserve"> и начисле</w:t>
            </w:r>
            <w:r w:rsidR="004446DC" w:rsidRPr="001035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446DC" w:rsidRPr="001035A1">
              <w:rPr>
                <w:rFonts w:ascii="Times New Roman" w:hAnsi="Times New Roman" w:cs="Times New Roman"/>
                <w:sz w:val="20"/>
                <w:szCs w:val="20"/>
              </w:rPr>
              <w:t>ной аморт</w:t>
            </w:r>
            <w:r w:rsidR="004446DC" w:rsidRPr="001035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446DC" w:rsidRPr="001035A1">
              <w:rPr>
                <w:rFonts w:ascii="Times New Roman" w:hAnsi="Times New Roman" w:cs="Times New Roman"/>
                <w:sz w:val="20"/>
                <w:szCs w:val="20"/>
              </w:rPr>
              <w:t xml:space="preserve">зации </w:t>
            </w:r>
          </w:p>
          <w:p w:rsidR="00084F03" w:rsidRPr="001035A1" w:rsidRDefault="004446DC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5A1">
              <w:rPr>
                <w:rFonts w:ascii="Times New Roman" w:hAnsi="Times New Roman" w:cs="Times New Roman"/>
                <w:sz w:val="20"/>
                <w:szCs w:val="20"/>
              </w:rPr>
              <w:t>(износе)</w:t>
            </w:r>
          </w:p>
          <w:p w:rsidR="00084F03" w:rsidRPr="00084F03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ведения о када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овой стоим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ти н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вижим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го им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ства</w:t>
            </w:r>
          </w:p>
          <w:p w:rsidR="00084F03" w:rsidRPr="00084F03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800BC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аты возн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ения и прекращения права мун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ципальной собственности на недвиж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мое имуще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 - оснований возникно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я (пре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ния) права муниципа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й собств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сти на н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  <w:p w:rsidR="00084F03" w:rsidRPr="00084F03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ведения о 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обладателе муниципального недвижимого имущест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в отношении муниципальн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го недвижим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го имущества ограничениях (обременениях) с указанием основания и даты их в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кновения и прекращения</w:t>
            </w:r>
          </w:p>
        </w:tc>
      </w:tr>
    </w:tbl>
    <w:p w:rsidR="00084F03" w:rsidRPr="00084F03" w:rsidRDefault="00084F03" w:rsidP="00C80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W w:w="15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1"/>
        <w:gridCol w:w="1270"/>
        <w:gridCol w:w="1553"/>
        <w:gridCol w:w="1426"/>
        <w:gridCol w:w="1265"/>
        <w:gridCol w:w="1284"/>
        <w:gridCol w:w="9"/>
        <w:gridCol w:w="1279"/>
        <w:gridCol w:w="1137"/>
        <w:gridCol w:w="1701"/>
        <w:gridCol w:w="1706"/>
        <w:gridCol w:w="1559"/>
      </w:tblGrid>
      <w:tr w:rsidR="00084F03" w:rsidRPr="00084F03" w:rsidTr="00556EF0">
        <w:trPr>
          <w:tblHeader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84F03" w:rsidRPr="00084F03" w:rsidTr="00556EF0">
        <w:tc>
          <w:tcPr>
            <w:tcW w:w="15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77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1. </w:t>
            </w:r>
            <w:r w:rsidR="007725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РОГИ И ВОДОПРОВОДНЫЕ СЕТИ </w:t>
            </w:r>
            <w:r w:rsidRPr="00084F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ЕРБИНОВСКОГО СЕЛЬСКОГО ПОСЕЛЕНИЯ ЩЕРБИНОВСКОГО РАЙОНА</w:t>
            </w: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8E1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Аз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1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1,1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59D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 Гагари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50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50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B807A5" w:rsidRDefault="00084F03" w:rsidP="00B80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 К.Маркс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45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1,45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осточный,</w:t>
            </w:r>
          </w:p>
          <w:p w:rsidR="00084F03" w:rsidRPr="00B807A5" w:rsidRDefault="00084F03" w:rsidP="00B80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алини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95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95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 Киров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90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90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омаров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45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45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953B38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аснодарский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0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1,0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AF6B7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оролев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6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6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 Лени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80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80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28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28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1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еверны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7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7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1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зования с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 Побед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50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1,50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 Садов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35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35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1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осточный,</w:t>
            </w:r>
          </w:p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 Степная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45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45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53B38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 w:rsidR="00785A0F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1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 с асфаль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осточный,</w:t>
            </w:r>
          </w:p>
          <w:p w:rsidR="00084F03" w:rsidRPr="00B807A5" w:rsidRDefault="00084F03" w:rsidP="00B80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 Энгельс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7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7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785A0F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1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 част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ым 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фальтовым и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гравийным покры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 Ми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84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84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785A0F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1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 част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ым 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фальтовым и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вийным покры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ск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75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75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785A0F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 част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ым 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фальтовым и грун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 Жел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дорожн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35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35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785A0F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1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 част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ым 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фальтовым и грун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Свердлов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95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95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785A0F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2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 грав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рилиманский, улица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3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3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785A0F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084F03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21</w:t>
            </w:r>
          </w:p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 грав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 Кочубе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16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16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785A0F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2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 грав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Прилиманский, улица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шинског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4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4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785A0F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2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 грав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9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1,9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785A0F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2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084F03" w:rsidRPr="00084F03" w:rsidRDefault="00084F03" w:rsidP="00AC59D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 грав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 Западн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1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1,1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785A0F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2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 грун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 Дальня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4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4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785A0F" w:rsidP="009A2B4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2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 грун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Щербино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 Ейск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32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32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2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 грун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Северны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стровског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30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0,30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2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орог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го п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грун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ым по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ие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B807A5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Северный,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ролетарск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,10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2,10 к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2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биновский, улица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троителей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3F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3:36:0602004:</w:t>
            </w:r>
            <w:r w:rsidR="003F6D42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нвент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ый номер 13281-Д</w:t>
            </w:r>
          </w:p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гравийно-песчаное</w:t>
            </w:r>
          </w:p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лина –</w:t>
            </w:r>
          </w:p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83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483 м</w:t>
              </w:r>
            </w:smartTag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5D746C" w:rsidRDefault="00144827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5D746C">
              <w:rPr>
                <w:rFonts w:ascii="Times New Roman" w:eastAsia="Lucida Sans Unicode" w:hAnsi="Times New Roman" w:cs="Times New Roman"/>
                <w:sz w:val="20"/>
                <w:szCs w:val="20"/>
              </w:rPr>
              <w:t>3610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4A5730" w:rsidRDefault="003F6D42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A5730">
              <w:rPr>
                <w:rFonts w:ascii="Times New Roman" w:eastAsia="Lucida Sans Unicode" w:hAnsi="Times New Roman" w:cs="Times New Roman"/>
                <w:sz w:val="20"/>
                <w:szCs w:val="20"/>
              </w:rPr>
              <w:t>1198184,4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F6B72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марта  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DD1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23-АК 518624</w:t>
            </w:r>
          </w:p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3D46E2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3D46E2">
              <w:rPr>
                <w:rFonts w:ascii="Times New Roman" w:hAnsi="Times New Roman" w:cs="Times New Roman"/>
                <w:sz w:val="20"/>
                <w:szCs w:val="20"/>
              </w:rPr>
              <w:t>1.1.3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3D46E2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3D46E2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3D46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D46E2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3D46E2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3D46E2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3D46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46E2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3D46E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D46E2">
              <w:rPr>
                <w:rFonts w:ascii="Times New Roman" w:hAnsi="Times New Roman" w:cs="Times New Roman"/>
                <w:sz w:val="20"/>
                <w:szCs w:val="20"/>
              </w:rPr>
              <w:t xml:space="preserve">биновский улица </w:t>
            </w:r>
            <w:r w:rsidR="00AF6B72" w:rsidRPr="003D46E2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3D46E2">
              <w:rPr>
                <w:rFonts w:ascii="Times New Roman" w:hAnsi="Times New Roman" w:cs="Times New Roman"/>
                <w:sz w:val="20"/>
                <w:szCs w:val="20"/>
              </w:rPr>
              <w:t>Свердлов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3D46E2" w:rsidRDefault="00A11C48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3D46E2">
              <w:rPr>
                <w:rFonts w:ascii="Times New Roman" w:eastAsia="Lucida Sans Unicode" w:hAnsi="Times New Roman" w:cs="Times New Roman"/>
                <w:sz w:val="20"/>
                <w:szCs w:val="20"/>
              </w:rPr>
              <w:t>23:36:0000000:96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3D46E2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3D46E2">
              <w:rPr>
                <w:rFonts w:ascii="Times New Roman" w:hAnsi="Times New Roman" w:cs="Times New Roman"/>
                <w:sz w:val="20"/>
                <w:szCs w:val="20"/>
              </w:rPr>
              <w:t>420м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3D46E2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3D46E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3D46E2" w:rsidRDefault="004A5730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92658,6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3D46E2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3D46E2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3D46E2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3D46E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D46E2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3D46E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D46E2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края </w:t>
            </w:r>
            <w:r w:rsidR="00AF6B72" w:rsidRPr="003D46E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3D46E2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AF6B72" w:rsidRPr="003D46E2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3D46E2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3D46E2" w:rsidRDefault="009A2B4E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3D46E2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                 поселение          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3D46E2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3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биновский улица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Дзержинског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CF2ABA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3:36:0000000:96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10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710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4A5730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317306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F75215">
              <w:rPr>
                <w:rFonts w:ascii="Times New Roman" w:hAnsi="Times New Roman" w:cs="Times New Roman"/>
                <w:sz w:val="20"/>
                <w:szCs w:val="20"/>
              </w:rPr>
              <w:t>онного суда Краснодарского края</w:t>
            </w:r>
            <w:r w:rsidR="008E1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7 октября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3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 улица Побед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F86567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3:36:0000000:98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F86567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7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4A5730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534951,9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F75215">
              <w:rPr>
                <w:rFonts w:ascii="Times New Roman" w:hAnsi="Times New Roman" w:cs="Times New Roman"/>
                <w:sz w:val="20"/>
                <w:szCs w:val="20"/>
              </w:rPr>
              <w:t>онного суда Краснодарского края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AF6B72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3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1A9C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1A9C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C81A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81A9C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C81A9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81A9C">
              <w:rPr>
                <w:rFonts w:ascii="Times New Roman" w:hAnsi="Times New Roman" w:cs="Times New Roman"/>
                <w:sz w:val="20"/>
                <w:szCs w:val="20"/>
              </w:rPr>
              <w:t>биновский улица Киров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6A3915" w:rsidRDefault="00C81A9C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6A3915">
              <w:rPr>
                <w:rFonts w:ascii="Times New Roman" w:eastAsia="Lucida Sans Unicode" w:hAnsi="Times New Roman" w:cs="Times New Roman"/>
                <w:sz w:val="20"/>
                <w:szCs w:val="20"/>
              </w:rPr>
              <w:t>23:36:0602004:88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30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530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C81A9C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404518,0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края </w:t>
            </w:r>
            <w:r w:rsidR="00F752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9A2B4E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3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биновский улица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троителей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6A3915" w:rsidRDefault="00AF1E6F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6A3915">
              <w:rPr>
                <w:rFonts w:ascii="Times New Roman" w:eastAsia="Lucida Sans Unicode" w:hAnsi="Times New Roman" w:cs="Times New Roman"/>
                <w:sz w:val="20"/>
                <w:szCs w:val="20"/>
              </w:rPr>
              <w:lastRenderedPageBreak/>
              <w:t>23:36:0602004:88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0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400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C81A9C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34508,7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дарского края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7 октябр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рбиновское сель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3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 улица К.Маркс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F86567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3:36:0000000:98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F86567" w:rsidP="00F86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471136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344121,1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кра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3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 улица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A11C48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3:36:0602006:58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20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920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471136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411157,7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кра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3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 улица Кочубе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AF1E6F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3:36:0602003:88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0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160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471136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71505</w:t>
            </w:r>
            <w:r w:rsidR="009651E8">
              <w:rPr>
                <w:rFonts w:ascii="Times New Roman" w:eastAsia="Lucida Sans Unicode" w:hAnsi="Times New Roman" w:cs="Times New Roman"/>
                <w:sz w:val="20"/>
                <w:szCs w:val="20"/>
              </w:rPr>
              <w:t>,6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кра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EC163C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EC163C">
              <w:rPr>
                <w:rFonts w:ascii="Times New Roman" w:hAnsi="Times New Roman" w:cs="Times New Roman"/>
                <w:sz w:val="20"/>
                <w:szCs w:val="20"/>
              </w:rPr>
              <w:t>1.1.3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 улица Жел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дорожн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CF2ABA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3:36:0602003:88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0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160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EC163C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143347,3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кра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3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 улица Ейск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6A3915" w:rsidRDefault="00AF1E6F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6A3915">
              <w:rPr>
                <w:rFonts w:ascii="Times New Roman" w:eastAsia="Lucida Sans Unicode" w:hAnsi="Times New Roman" w:cs="Times New Roman"/>
                <w:sz w:val="20"/>
                <w:szCs w:val="20"/>
              </w:rPr>
              <w:t>23:36:0602004:88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20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320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EC163C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51323,7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кра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4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аснодарский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биновский улица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оролев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A11C48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lastRenderedPageBreak/>
              <w:t>23:35:060200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lastRenderedPageBreak/>
              <w:t>3:88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0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450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C81A9C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01109,7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новского 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кра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Щербиновское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4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 улица Гагари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CF2ABA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3:36:0602003:88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35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535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EC163C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39097,1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кра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4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 улица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Комаров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CF2ABA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3:36:0602003:88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0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450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EC163C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01109,7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кра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4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биновский улица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A11C48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3:36:0602003:88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2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402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EB4E95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179658,0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кра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4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 улица Ми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AF1E6F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3:36:0000000:97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07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1107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B95A6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4947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1E5F24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нного суда Краснодарского края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4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 улица Лени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AF1E6F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3:36:0000000:96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90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790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B27CB6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353059,3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кра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4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биновский улица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AF1E6F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3:36:0000000:97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70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770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B27CB6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344121,1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кра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7 октября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4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 улица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F86567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3:36:0000000:98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F86567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0 м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B27CB6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424565,0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нного суда Краснодарского края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7 октября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4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 улица Садов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CF2ABA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3:36:0602001:67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20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320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B27CB6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143011,3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кра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4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 улица Аз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F86567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3:36:0000000:98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F86567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10 м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801F9E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451379,6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кра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7 октября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5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 поселок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еверный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улица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Островског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3B66DC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3:36:0000000:96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5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455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801F9E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03344,3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0B2D90">
              <w:rPr>
                <w:rFonts w:ascii="Times New Roman" w:hAnsi="Times New Roman" w:cs="Times New Roman"/>
                <w:sz w:val="20"/>
                <w:szCs w:val="20"/>
              </w:rPr>
              <w:t>онного суда Краснодарского края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5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 поселок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верный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3B66DC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lastRenderedPageBreak/>
              <w:t>23:36:0000000:96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00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800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801F9E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357528,4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а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рбиновское сель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го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5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 поселок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Восточный улица Энгельс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3B66DC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3:36:0000000:96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50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850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801F9E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379873,9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кра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7 октября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5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 поселок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сточный улица Степн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3B66DC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3:36:0601002:60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55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355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801F9E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158653,2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E37D6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нного суда Краснодарского края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5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 поселок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сточный улица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Калинин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3B66DC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3:36:0601002:60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90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790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801F9E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353059,3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E37D6D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кра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7 октября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4 г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5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,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, улица Западн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7DF5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3:36:0000000:63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250254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801F9E" w:rsidRDefault="00852FAE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801F9E">
              <w:rPr>
                <w:rFonts w:ascii="Times New Roman" w:eastAsia="Lucida Sans Unicode" w:hAnsi="Times New Roman" w:cs="Times New Roman"/>
                <w:sz w:val="20"/>
                <w:szCs w:val="20"/>
              </w:rPr>
              <w:t>1192876,0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852FAE" w:rsidRDefault="00852FAE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852FAE">
              <w:rPr>
                <w:rFonts w:ascii="Times New Roman" w:eastAsia="Lucida Sans Unicode" w:hAnsi="Times New Roman" w:cs="Times New Roman"/>
                <w:sz w:val="20"/>
                <w:szCs w:val="20"/>
              </w:rPr>
              <w:t>14 октября 2021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852FAE" w:rsidRDefault="00BD6436" w:rsidP="00BD6436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852FAE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852FA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52FAE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852FA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52FAE">
              <w:rPr>
                <w:rFonts w:ascii="Times New Roman" w:hAnsi="Times New Roman" w:cs="Times New Roman"/>
                <w:sz w:val="20"/>
                <w:szCs w:val="20"/>
              </w:rPr>
              <w:t>онного суда Краснодарского края   24 августа            2021 г</w:t>
            </w:r>
            <w:r w:rsidR="00852FAE" w:rsidRPr="00852F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52FA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Выписка из ЕГРН от                     14 октября              2021 г. 23:36:0000000:633-23/245/2021-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1.5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B807A5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250254">
              <w:rPr>
                <w:rFonts w:ascii="Times New Roman" w:hAnsi="Times New Roman" w:cs="Times New Roman"/>
                <w:sz w:val="20"/>
                <w:szCs w:val="20"/>
              </w:rPr>
              <w:t xml:space="preserve">Прилиманский, </w:t>
            </w:r>
            <w:r w:rsidR="00250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</w:t>
            </w:r>
            <w:r w:rsidR="001E5F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ашинского</w:t>
            </w:r>
            <w:r w:rsidR="002502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250254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="00250254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250254" w:rsidRPr="00084F03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7DF5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lastRenderedPageBreak/>
              <w:t>23:36:0601003:11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250254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</w:t>
            </w:r>
            <w:r w:rsidR="00C32D49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801F9E" w:rsidRDefault="0076167C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801F9E">
              <w:rPr>
                <w:rFonts w:ascii="Times New Roman" w:eastAsia="Lucida Sans Unicode" w:hAnsi="Times New Roman" w:cs="Times New Roman"/>
                <w:sz w:val="20"/>
                <w:szCs w:val="20"/>
              </w:rPr>
              <w:t>1021392,0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76167C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19 октября 2021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76167C" w:rsidRDefault="00BD6436" w:rsidP="002502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67C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76167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6167C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76167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6167C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края   24 августа            </w:t>
            </w:r>
            <w:r w:rsidRPr="007616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 года</w:t>
            </w:r>
          </w:p>
          <w:p w:rsidR="0076167C" w:rsidRPr="00084F03" w:rsidRDefault="0076167C" w:rsidP="0076167C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76167C">
              <w:rPr>
                <w:rFonts w:ascii="Times New Roman" w:hAnsi="Times New Roman" w:cs="Times New Roman"/>
                <w:sz w:val="20"/>
                <w:szCs w:val="20"/>
              </w:rPr>
              <w:t>Выписка из ЕГРН от                     19 октября              2021 г. 23:36:0601003:116-23/245/2021-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5</w:t>
            </w:r>
            <w:r w:rsidR="002502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250254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24" w:rsidRDefault="00250254" w:rsidP="002502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вский район, пос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рилиманский</w:t>
            </w:r>
          </w:p>
          <w:p w:rsidR="00250254" w:rsidRPr="00084F03" w:rsidRDefault="00250254" w:rsidP="00250254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7DF5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3:36:0000000:63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250254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  <w:r w:rsidR="00EE60DF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801F9E" w:rsidRDefault="00927D6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801F9E">
              <w:rPr>
                <w:rFonts w:ascii="Times New Roman" w:eastAsia="Lucida Sans Unicode" w:hAnsi="Times New Roman" w:cs="Times New Roman"/>
                <w:sz w:val="20"/>
                <w:szCs w:val="20"/>
              </w:rPr>
              <w:t>1023537,8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927D6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2 октября 2021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BD6436" w:rsidRDefault="00BD6436" w:rsidP="00927D69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</w:rPr>
            </w:pPr>
            <w:r w:rsidRPr="00927D69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927D6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27D69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927D6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27D69">
              <w:rPr>
                <w:rFonts w:ascii="Times New Roman" w:hAnsi="Times New Roman" w:cs="Times New Roman"/>
                <w:sz w:val="20"/>
                <w:szCs w:val="20"/>
              </w:rPr>
              <w:t>онного суда Краснодарского края   24 августа            2021 года</w:t>
            </w:r>
            <w:r w:rsidR="00927D69" w:rsidRPr="00927D6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Выписка из ЕГРН от</w:t>
            </w:r>
            <w:r w:rsidR="00927D69" w:rsidRPr="0076167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927D69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="00927D69" w:rsidRPr="0076167C">
              <w:rPr>
                <w:rFonts w:ascii="Times New Roman" w:hAnsi="Times New Roman" w:cs="Times New Roman"/>
                <w:sz w:val="20"/>
                <w:szCs w:val="20"/>
              </w:rPr>
              <w:t>октяб</w:t>
            </w:r>
            <w:r w:rsidR="00927D69">
              <w:rPr>
                <w:rFonts w:ascii="Times New Roman" w:hAnsi="Times New Roman" w:cs="Times New Roman"/>
                <w:sz w:val="20"/>
                <w:szCs w:val="20"/>
              </w:rPr>
              <w:t>ря              2021 г. 23:36:0000000</w:t>
            </w:r>
            <w:r w:rsidR="00927D69" w:rsidRPr="0076167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27D69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  <w:r w:rsidR="00927D69" w:rsidRPr="0076167C">
              <w:rPr>
                <w:rFonts w:ascii="Times New Roman" w:hAnsi="Times New Roman" w:cs="Times New Roman"/>
                <w:sz w:val="20"/>
                <w:szCs w:val="20"/>
              </w:rPr>
              <w:t>-23/245/2021-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9A2B4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6C3E59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084F03" w:rsidRDefault="006C3E59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5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Default="006C3E59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D49" w:rsidRPr="00C32D49" w:rsidRDefault="00C32D49" w:rsidP="00C32D4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иновский район, поселок Щ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новский</w:t>
            </w:r>
            <w:r w:rsidRPr="00C32D49">
              <w:rPr>
                <w:rFonts w:ascii="Times New Roman" w:hAnsi="Times New Roman" w:cs="Times New Roman"/>
                <w:sz w:val="20"/>
                <w:szCs w:val="20"/>
              </w:rPr>
              <w:t xml:space="preserve"> проулок от ул. К.Маркса,                д. № 32 в сторону</w:t>
            </w:r>
          </w:p>
          <w:p w:rsidR="006C3E59" w:rsidRPr="00084F03" w:rsidRDefault="00C32D49" w:rsidP="00C32D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ервома</w:t>
            </w:r>
            <w:r w:rsidRPr="00C32D49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C32D49">
              <w:rPr>
                <w:rFonts w:ascii="Times New Roman" w:eastAsia="Times New Roman" w:hAnsi="Times New Roman" w:cs="Times New Roman"/>
                <w:sz w:val="20"/>
                <w:szCs w:val="20"/>
              </w:rPr>
              <w:t>ской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59" w:rsidRPr="00084F03" w:rsidRDefault="00CF2ABA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3:36:0000000:96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Default="00CF2ABA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5 </w:t>
            </w:r>
            <w:r w:rsidR="00EE60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59" w:rsidRPr="00084F03" w:rsidRDefault="00816D22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55863,8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59" w:rsidRPr="00084F03" w:rsidRDefault="006C3E5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084F03" w:rsidRDefault="006C3E59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ление администрации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сельского по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ского района  от 29 сентября 2020 г. № 103            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084F03" w:rsidRDefault="006C3E59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59" w:rsidRPr="00084F03" w:rsidRDefault="006C3E5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6C3E59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084F03" w:rsidRDefault="006C3E59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5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Default="006C3E59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084F03" w:rsidRDefault="00EE60DF" w:rsidP="002502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,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новский,</w:t>
            </w:r>
            <w:r w:rsidRPr="002F5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0DF">
              <w:rPr>
                <w:rFonts w:ascii="Times New Roman" w:eastAsia="Times New Roman" w:hAnsi="Times New Roman" w:cs="Times New Roman"/>
                <w:sz w:val="20"/>
                <w:szCs w:val="20"/>
              </w:rPr>
              <w:t>по ул. Победы от  ул. Гагарина до ул. Комаров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59" w:rsidRPr="00084F03" w:rsidRDefault="00CF2ABA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3:36:</w:t>
            </w:r>
            <w:r w:rsidR="00816D22">
              <w:rPr>
                <w:rFonts w:ascii="Times New Roman" w:eastAsia="Lucida Sans Unicode" w:hAnsi="Times New Roman" w:cs="Times New Roman"/>
                <w:sz w:val="20"/>
                <w:szCs w:val="20"/>
              </w:rPr>
              <w:t>0602003:88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Default="00CF2ABA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EE60DF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59" w:rsidRPr="00084F03" w:rsidRDefault="00816D22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46478,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59" w:rsidRPr="00084F03" w:rsidRDefault="006C3E5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084F03" w:rsidRDefault="006C3E59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ление администрации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сельского по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ского района  от 29 сентября 2020 г. № 103            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084F03" w:rsidRDefault="006C3E59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59" w:rsidRPr="00084F03" w:rsidRDefault="006C3E5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6C3E59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084F03" w:rsidRDefault="006C3E59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6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Default="006C3E59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A14" w:rsidRPr="00816D22" w:rsidRDefault="00EE60DF" w:rsidP="00816D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ский район,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новский,</w:t>
            </w:r>
            <w:r w:rsidRPr="002F5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0DF">
              <w:rPr>
                <w:rFonts w:ascii="Times New Roman" w:eastAsia="Times New Roman" w:hAnsi="Times New Roman" w:cs="Times New Roman"/>
                <w:sz w:val="20"/>
                <w:szCs w:val="20"/>
              </w:rPr>
              <w:t>от ул. Первома</w:t>
            </w:r>
            <w:r w:rsidRPr="00EE60DF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EE60DF">
              <w:rPr>
                <w:rFonts w:ascii="Times New Roman" w:eastAsia="Times New Roman" w:hAnsi="Times New Roman" w:cs="Times New Roman"/>
                <w:sz w:val="20"/>
                <w:szCs w:val="20"/>
              </w:rPr>
              <w:t>ская, д. № 31 до ул. К. Ма</w:t>
            </w:r>
            <w:r w:rsidRPr="00EE60D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E60DF">
              <w:rPr>
                <w:rFonts w:ascii="Times New Roman" w:eastAsia="Times New Roman" w:hAnsi="Times New Roman" w:cs="Times New Roman"/>
                <w:sz w:val="20"/>
                <w:szCs w:val="20"/>
              </w:rPr>
              <w:t>кса, д. № 12                   (МБУ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EE60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13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59" w:rsidRPr="00084F03" w:rsidRDefault="00CF2ABA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lastRenderedPageBreak/>
              <w:t>23:36:0000000:96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Default="00CF2ABA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  <w:r w:rsidR="00EE60DF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59" w:rsidRPr="00084F03" w:rsidRDefault="00816D22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99214,1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59" w:rsidRPr="00084F03" w:rsidRDefault="006C3E5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084F03" w:rsidRDefault="006C3E59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ление администрации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рбиновского сельского по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ского района  от 29 сентября 2020 г. № 103            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084F03" w:rsidRDefault="006C3E59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рбиновское сель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59" w:rsidRPr="00084F03" w:rsidRDefault="006C3E5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E41A14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A14" w:rsidRDefault="00E41A14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6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A14" w:rsidRPr="00084F03" w:rsidRDefault="00E41A14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о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одная сеть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A14" w:rsidRPr="00084F03" w:rsidRDefault="00E41A14" w:rsidP="002502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, посе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чный,</w:t>
            </w:r>
            <w:r w:rsidRPr="002F519F">
              <w:rPr>
                <w:sz w:val="28"/>
                <w:szCs w:val="28"/>
              </w:rPr>
              <w:t xml:space="preserve"> </w:t>
            </w:r>
            <w:r w:rsidRPr="00EE60DF">
              <w:rPr>
                <w:rFonts w:ascii="Times New Roman" w:hAnsi="Times New Roman" w:cs="Times New Roman"/>
                <w:sz w:val="20"/>
                <w:szCs w:val="20"/>
              </w:rPr>
              <w:t>от ВК № 3 (район фермы) до улицы Кал</w:t>
            </w:r>
            <w:r w:rsidRPr="00EE60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60DF">
              <w:rPr>
                <w:rFonts w:ascii="Times New Roman" w:hAnsi="Times New Roman" w:cs="Times New Roman"/>
                <w:sz w:val="20"/>
                <w:szCs w:val="20"/>
              </w:rPr>
              <w:t>нина дом № 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14" w:rsidRPr="00084F03" w:rsidRDefault="00E41A14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3:36:0000000:96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A14" w:rsidRDefault="004510DB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  <w:r w:rsidR="00E41A14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A14" w:rsidRPr="00084F03" w:rsidRDefault="00E41A14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14" w:rsidRPr="00084F03" w:rsidRDefault="00695D6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154631,0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14" w:rsidRPr="00084F03" w:rsidRDefault="00E41A14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A14" w:rsidRPr="00084F03" w:rsidRDefault="00E41A14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ление администрации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сельского по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ского района  от 29 сентября 2020 г. № 103            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A14" w:rsidRPr="00084F03" w:rsidRDefault="00E41A14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14" w:rsidRPr="00084F03" w:rsidRDefault="00E41A14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6C3E59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Default="00E41A14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6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084F03" w:rsidRDefault="00E41A14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084F03" w:rsidRDefault="00E41A14" w:rsidP="00695D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, посе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чный, вдоль автодороги Краснодар-Ейск ПК 213+582 км</w:t>
            </w:r>
            <w:r w:rsidR="00695D63">
              <w:rPr>
                <w:rFonts w:ascii="Times New Roman" w:hAnsi="Times New Roman" w:cs="Times New Roman"/>
                <w:sz w:val="20"/>
                <w:szCs w:val="20"/>
              </w:rPr>
              <w:t xml:space="preserve"> по ул. ЖД 11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59" w:rsidRPr="00084F03" w:rsidRDefault="00F86567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3:36:0701000:109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6635B4" w:rsidRDefault="006635B4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5B4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="00E41A14" w:rsidRPr="006635B4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084F03" w:rsidRDefault="00AF1E6F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59" w:rsidRPr="00084F03" w:rsidRDefault="00695D6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121772,7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59" w:rsidRPr="00084F03" w:rsidRDefault="006C3E5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084F03" w:rsidRDefault="00E41A14" w:rsidP="00E41A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ление администрации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сельского по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ского района  от 25 марта              2021 г. № 4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E59" w:rsidRPr="00084F03" w:rsidRDefault="00E41A14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59" w:rsidRPr="00084F03" w:rsidRDefault="006C3E5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1C1DF9" w:rsidRPr="00084F03" w:rsidTr="00556EF0">
        <w:tc>
          <w:tcPr>
            <w:tcW w:w="15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FB38BB" w:rsidRDefault="001C1DF9" w:rsidP="00FB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 w:rsidRPr="00AC59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2. ИМУЩЕСТВО, ЗАКРЕПЛЕННОЕ ЗА </w:t>
            </w:r>
            <w:r w:rsidRPr="00AC59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ЕЙ</w:t>
            </w: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4F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ЕРБИНОВСКОГО СЕЛЬСКОГО  ПОСЕЛЕНИЯ ЩЕРБИНОВСКОГО РАЙОНА</w:t>
            </w:r>
          </w:p>
        </w:tc>
      </w:tr>
      <w:tr w:rsidR="001C1DF9" w:rsidRPr="00084F03" w:rsidTr="00556EF0">
        <w:tc>
          <w:tcPr>
            <w:tcW w:w="15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FB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DF9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Электро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и ул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го ос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 посе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ий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3 к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1,3 км</w:t>
              </w:r>
            </w:smartTag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ED122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6D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Совета Щербиновского сельского по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ского района от  28 апреля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200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а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№ 3 «О согласовании перечня </w:t>
            </w:r>
            <w:r w:rsidR="006D10C7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r w:rsidR="006D10C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D10C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D10C7" w:rsidRPr="00084F03">
              <w:rPr>
                <w:rFonts w:ascii="Times New Roman" w:hAnsi="Times New Roman" w:cs="Times New Roman"/>
                <w:sz w:val="20"/>
                <w:szCs w:val="20"/>
              </w:rPr>
              <w:t>тв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, передав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мого в муниц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ную соб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енность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ому сельскому по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лению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EE60DF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0DF" w:rsidRPr="00084F03" w:rsidRDefault="00EE60DF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0DF" w:rsidRPr="00084F03" w:rsidRDefault="00EE60DF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танция управления электрич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тво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0DF" w:rsidRPr="00084F03" w:rsidRDefault="00EE60DF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DF" w:rsidRPr="00084F03" w:rsidRDefault="00EE60DF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0DF" w:rsidRPr="00084F03" w:rsidRDefault="00EE60DF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06 год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0DF" w:rsidRPr="00084F03" w:rsidRDefault="00EE60DF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7203,4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DF" w:rsidRPr="00084F03" w:rsidRDefault="00EE60DF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DF" w:rsidRPr="00084F03" w:rsidRDefault="00EE60DF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0DF" w:rsidRPr="00084F03" w:rsidRDefault="00EE60DF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0DF" w:rsidRPr="00084F03" w:rsidRDefault="00EE60DF" w:rsidP="00EE60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DF" w:rsidRPr="00084F03" w:rsidRDefault="00EE60DF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1C1DF9" w:rsidRPr="00084F03" w:rsidTr="00556EF0">
        <w:tc>
          <w:tcPr>
            <w:tcW w:w="15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FB38BB" w:rsidRDefault="001C1DF9" w:rsidP="00FB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b/>
                <w:sz w:val="20"/>
                <w:szCs w:val="20"/>
              </w:rPr>
              <w:t>1.3. ПАМЯТНИКИ ИСТОРИИ, АРХИТЕКТУРЫ И КУЛЬТУРЫ МЕТСНОГО ЗНАЧЕНИЯ</w:t>
            </w:r>
            <w:r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  <w:t xml:space="preserve"> </w:t>
            </w:r>
            <w:r w:rsidRPr="00084F03">
              <w:rPr>
                <w:rFonts w:ascii="Times New Roman" w:hAnsi="Times New Roman" w:cs="Times New Roman"/>
                <w:b/>
                <w:sz w:val="20"/>
                <w:szCs w:val="20"/>
              </w:rPr>
              <w:t>ЩЕРБИНОВСКОГО СЕЛЬСКОГО ПОСЕ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</w:t>
            </w:r>
            <w:r w:rsidRPr="00084F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ЩЕРБИНОВСКОГО РАЙОНА</w:t>
            </w:r>
          </w:p>
        </w:tc>
      </w:tr>
      <w:tr w:rsidR="001C1DF9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амятный зн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оветским воинам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4D776C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, п.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ул. По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3:36:0602002:19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,6 кв.м.</w:t>
            </w:r>
          </w:p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нвент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ый номер 13898-П. Литер:</w:t>
            </w:r>
            <w:r w:rsidRPr="00084F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5D746C" w:rsidRDefault="005D746C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5D746C">
              <w:rPr>
                <w:rFonts w:ascii="Times New Roman" w:eastAsia="Lucida Sans Unicode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695D63" w:rsidRDefault="003F6D42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695D63">
              <w:rPr>
                <w:rFonts w:ascii="Times New Roman" w:eastAsia="Lucida Sans Unicode" w:hAnsi="Times New Roman" w:cs="Times New Roman"/>
                <w:sz w:val="20"/>
                <w:szCs w:val="20"/>
              </w:rPr>
              <w:t>1671,8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DD1562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ноября  2014 г.</w:t>
            </w:r>
            <w:r w:rsidR="001C1DF9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1C1DF9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950E5A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3-АН 36202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1C1DF9" w:rsidRPr="00084F03" w:rsidTr="00556EF0">
        <w:tc>
          <w:tcPr>
            <w:tcW w:w="15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77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4. ЗЕМЕЛЬНЫЕ УЧАСТКИ ЩЕРБИНОВСКОГО СЕЛЬСКОГО ПОСЕЛЕНИЯ ЩЕРБИНОВСКОГО РАЙОНА </w:t>
            </w:r>
          </w:p>
        </w:tc>
      </w:tr>
      <w:tr w:rsidR="001C1DF9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дарский к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ский район, п.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беды, 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3:36:0602002:3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535 кв.м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695D63" w:rsidRDefault="000A5AD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695D63">
              <w:rPr>
                <w:rFonts w:ascii="Times New Roman" w:hAnsi="Times New Roman" w:cs="Times New Roman"/>
                <w:sz w:val="20"/>
                <w:szCs w:val="20"/>
              </w:rPr>
              <w:t>62974,8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695D63" w:rsidRDefault="000A5ADE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695D63">
              <w:rPr>
                <w:rFonts w:ascii="Times New Roman" w:eastAsia="Lucida Sans Unicode" w:hAnsi="Times New Roman" w:cs="Times New Roman"/>
                <w:sz w:val="20"/>
                <w:szCs w:val="20"/>
              </w:rPr>
              <w:t>62974,8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 марта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2 г</w:t>
            </w:r>
            <w:r w:rsidR="00DD1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950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государственной  регистрации пр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23-АК 518891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C1DF9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дарский к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.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у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Побед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3:36:0602002:13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503 кв.м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695D63" w:rsidRDefault="000A5AD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695D63">
              <w:rPr>
                <w:rFonts w:ascii="Times New Roman" w:hAnsi="Times New Roman" w:cs="Times New Roman"/>
                <w:sz w:val="20"/>
                <w:szCs w:val="20"/>
              </w:rPr>
              <w:t>59208,1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695D63" w:rsidRDefault="000A5ADE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695D63">
              <w:rPr>
                <w:rFonts w:ascii="Times New Roman" w:eastAsia="Lucida Sans Unicode" w:hAnsi="Times New Roman" w:cs="Times New Roman"/>
                <w:sz w:val="20"/>
                <w:szCs w:val="20"/>
              </w:rPr>
              <w:t>59208,1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 марта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2 г</w:t>
            </w:r>
            <w:r w:rsidR="00DD1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69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видетельство государственной  регистрации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5D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23-АК 518892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C1DF9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4.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дарский к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ский район, п.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улица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на, 3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:36:0602002:10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2124 кв.м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695D63" w:rsidRDefault="000A5ADE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695D63">
              <w:rPr>
                <w:rFonts w:ascii="Times New Roman" w:hAnsi="Times New Roman" w:cs="Times New Roman"/>
                <w:sz w:val="20"/>
                <w:szCs w:val="20"/>
              </w:rPr>
              <w:t>435009,1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695D63" w:rsidRDefault="000A5ADE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695D63">
              <w:rPr>
                <w:rFonts w:ascii="Times New Roman" w:eastAsia="Lucida Sans Unicode" w:hAnsi="Times New Roman" w:cs="Times New Roman"/>
                <w:sz w:val="20"/>
                <w:szCs w:val="20"/>
              </w:rPr>
              <w:t>435009,1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ноября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2 г</w:t>
            </w:r>
            <w:r w:rsidR="00DD1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29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</w:t>
            </w:r>
            <w:r w:rsidR="00695D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3-АК 6699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Щербин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4510DB" w:rsidRDefault="00AF0972" w:rsidP="0045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0972"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 Муниципал</w:t>
            </w:r>
            <w:r w:rsidRPr="00AF097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F0972">
              <w:rPr>
                <w:rFonts w:ascii="Times New Roman" w:hAnsi="Times New Roman" w:cs="Times New Roman"/>
                <w:sz w:val="20"/>
                <w:szCs w:val="20"/>
              </w:rPr>
              <w:t xml:space="preserve">ное казенное учреждение </w:t>
            </w:r>
            <w:r w:rsidRPr="00AF09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«Щербино</w:t>
            </w:r>
            <w:r w:rsidRPr="00AF09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F0972">
              <w:rPr>
                <w:rFonts w:ascii="Times New Roman" w:hAnsi="Times New Roman" w:cs="Times New Roman"/>
                <w:sz w:val="20"/>
                <w:szCs w:val="20"/>
              </w:rPr>
              <w:t>ский сельский Дом культу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 февраля 2021 г. 23:36:0602002:108 -23/245/2021-1 </w:t>
            </w:r>
          </w:p>
        </w:tc>
      </w:tr>
      <w:tr w:rsidR="001C1DF9" w:rsidRPr="00084F03" w:rsidTr="00556EF0">
        <w:tc>
          <w:tcPr>
            <w:tcW w:w="15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EE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.5. ЗДАНИЯ ЩЕРБИНОВСКОГО СЕЛЬСКОГО ПОСЕЛЕНИЯ ЩЕРБИНОВСКОГО РАЙОНА </w:t>
            </w:r>
          </w:p>
        </w:tc>
      </w:tr>
      <w:tr w:rsidR="001C1DF9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F72A1C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F72A1C">
              <w:rPr>
                <w:rFonts w:ascii="Times New Roman" w:hAnsi="Times New Roman" w:cs="Times New Roman"/>
                <w:sz w:val="20"/>
                <w:szCs w:val="20"/>
              </w:rPr>
              <w:t>Админис</w:t>
            </w:r>
            <w:r w:rsidRPr="00F72A1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2A1C">
              <w:rPr>
                <w:rFonts w:ascii="Times New Roman" w:hAnsi="Times New Roman" w:cs="Times New Roman"/>
                <w:sz w:val="20"/>
                <w:szCs w:val="20"/>
              </w:rPr>
              <w:t>ративное здание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дарский к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.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улица Побед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№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3:36:0602002:</w:t>
            </w:r>
            <w:r w:rsidR="00556EF0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4,3 кв.м.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нвент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ый номер 12528</w:t>
            </w:r>
          </w:p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: А. Этажность: 1. Под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э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: 0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5D746C" w:rsidRDefault="005D746C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5D746C">
              <w:rPr>
                <w:rFonts w:ascii="Times New Roman" w:eastAsia="Lucida Sans Unicode" w:hAnsi="Times New Roman" w:cs="Times New Roman"/>
                <w:sz w:val="20"/>
                <w:szCs w:val="20"/>
              </w:rPr>
              <w:t>2470,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695D63" w:rsidRDefault="00130922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943050,5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марта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2 г</w:t>
            </w:r>
            <w:r w:rsidR="00DD1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29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23-АК 518641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посе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е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1C1DF9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5.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Админи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тивно </w:t>
            </w:r>
            <w:r w:rsidR="00E41A1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ытовое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F72A1C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дарский к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.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улица Побед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 № 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3:36:0602002:</w:t>
            </w:r>
            <w:r w:rsidR="00556EF0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Default="001C1DF9" w:rsidP="00C36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5,8 кв.м.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нвент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ый номер: 12529</w:t>
            </w:r>
          </w:p>
          <w:p w:rsidR="001C1DF9" w:rsidRDefault="001C1DF9" w:rsidP="00C36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: А, а Этажность: 1</w:t>
            </w:r>
          </w:p>
          <w:p w:rsidR="001C1DF9" w:rsidRPr="00084F03" w:rsidRDefault="001C1DF9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земная этажность: 0</w:t>
            </w:r>
          </w:p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5D746C" w:rsidRDefault="005D746C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5D746C">
              <w:rPr>
                <w:rFonts w:ascii="Times New Roman" w:eastAsia="Lucida Sans Unicode" w:hAnsi="Times New Roman" w:cs="Times New Roman"/>
                <w:sz w:val="20"/>
                <w:szCs w:val="20"/>
              </w:rPr>
              <w:t>6177,0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695D63" w:rsidRDefault="00130922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959830,7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марта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DD1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F7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23-АК 518644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посе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е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AF0972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государстве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ным бюдже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ным учрежд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нием социал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ного обслуж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вания Красн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дарского края «Щербино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ский ко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плексный центр социал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ного обслуж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вания насел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ния», согласно договора № 1 безвозмездного пользования муниципал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ным имущес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м Щерб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новского сел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ского посел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AF0972">
              <w:rPr>
                <w:rFonts w:ascii="Times New Roman" w:hAnsi="Times New Roman" w:cs="Times New Roman"/>
                <w:sz w:val="20"/>
                <w:szCs w:val="20"/>
              </w:rPr>
              <w:t>Щерб</w:t>
            </w:r>
            <w:r w:rsidRPr="00AF09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F0972">
              <w:rPr>
                <w:rFonts w:ascii="Times New Roman" w:hAnsi="Times New Roman" w:cs="Times New Roman"/>
                <w:sz w:val="20"/>
                <w:szCs w:val="20"/>
              </w:rPr>
              <w:t>новского ра</w:t>
            </w:r>
            <w:r w:rsidRPr="00AF097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F0972">
              <w:rPr>
                <w:rFonts w:ascii="Times New Roman" w:hAnsi="Times New Roman" w:cs="Times New Roman"/>
                <w:sz w:val="20"/>
                <w:szCs w:val="20"/>
              </w:rPr>
              <w:t xml:space="preserve">она </w:t>
            </w:r>
            <w:r w:rsidR="00AF0972" w:rsidRPr="00AF0972">
              <w:rPr>
                <w:rFonts w:ascii="Times New Roman" w:hAnsi="Times New Roman" w:cs="Times New Roman"/>
                <w:sz w:val="20"/>
                <w:szCs w:val="20"/>
              </w:rPr>
              <w:t>от 25 июня 2021 г.</w:t>
            </w:r>
            <w:r w:rsidRPr="00AF09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C1DF9" w:rsidRPr="00F72A1C" w:rsidRDefault="001C1DF9" w:rsidP="00C1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  <w:sz w:val="20"/>
                <w:szCs w:val="20"/>
              </w:rPr>
            </w:pP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Отдел МВД России по Щербиновск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му району, с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гласно догов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ра № 2 безво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мездного пол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зования неж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лым помещ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 xml:space="preserve">нием от </w:t>
            </w:r>
            <w:r w:rsidR="00AF09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C16014">
              <w:rPr>
                <w:rFonts w:ascii="Times New Roman" w:hAnsi="Times New Roman" w:cs="Times New Roman"/>
                <w:sz w:val="20"/>
                <w:szCs w:val="20"/>
              </w:rPr>
              <w:t xml:space="preserve">15 февраля                 2019 </w:t>
            </w:r>
            <w:r w:rsidR="00AF097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915FEA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EA" w:rsidRPr="00084F03" w:rsidRDefault="00915FEA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</w:t>
            </w:r>
            <w:r w:rsidR="00160D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EA" w:rsidRPr="00695D63" w:rsidRDefault="00915FEA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D63">
              <w:rPr>
                <w:rFonts w:ascii="Times New Roman" w:hAnsi="Times New Roman" w:cs="Times New Roman"/>
                <w:sz w:val="20"/>
                <w:szCs w:val="20"/>
              </w:rPr>
              <w:t>Здание к</w:t>
            </w:r>
            <w:r w:rsidRPr="00695D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5D63">
              <w:rPr>
                <w:rFonts w:ascii="Times New Roman" w:hAnsi="Times New Roman" w:cs="Times New Roman"/>
                <w:sz w:val="20"/>
                <w:szCs w:val="20"/>
              </w:rPr>
              <w:t>тельной Дома кул</w:t>
            </w:r>
            <w:r w:rsidRPr="00695D6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95D63">
              <w:rPr>
                <w:rFonts w:ascii="Times New Roman" w:hAnsi="Times New Roman" w:cs="Times New Roman"/>
                <w:sz w:val="20"/>
                <w:szCs w:val="20"/>
              </w:rPr>
              <w:t>туры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EA" w:rsidRDefault="00915FEA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.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улица 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дом №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EA" w:rsidRPr="00084F03" w:rsidRDefault="00915FEA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:36:0602002:21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EA" w:rsidRDefault="00915FEA" w:rsidP="00915F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="00F55EC3">
              <w:rPr>
                <w:rFonts w:ascii="Times New Roman" w:hAnsi="Times New Roman" w:cs="Times New Roman"/>
                <w:sz w:val="20"/>
                <w:szCs w:val="20"/>
              </w:rPr>
              <w:t>общая 19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, 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ентарный номер</w:t>
            </w:r>
            <w:r w:rsidR="00F55EC3">
              <w:rPr>
                <w:rFonts w:ascii="Times New Roman" w:hAnsi="Times New Roman" w:cs="Times New Roman"/>
                <w:sz w:val="20"/>
                <w:szCs w:val="20"/>
              </w:rPr>
              <w:t>: 13236</w:t>
            </w:r>
          </w:p>
          <w:p w:rsidR="00915FEA" w:rsidRDefault="00F55EC3" w:rsidP="00915F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: Б</w:t>
            </w:r>
            <w:r w:rsidR="00915FEA" w:rsidRPr="00084F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1</w:t>
            </w:r>
            <w:r w:rsidR="00915F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5FEA" w:rsidRDefault="00915FEA" w:rsidP="00915F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5E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15FEA" w:rsidRPr="00084F03" w:rsidRDefault="00915FEA" w:rsidP="00F55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земная этажность: 0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EA" w:rsidRPr="00556EF0" w:rsidRDefault="00F018BC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EA" w:rsidRPr="00695D63" w:rsidRDefault="00130922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561,3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EA" w:rsidRDefault="00915FEA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EA" w:rsidRPr="00084F03" w:rsidRDefault="00F55EC3" w:rsidP="00F5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ление администрации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сельского по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ского района  от 1 декабря  2020 г. № 129            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EA" w:rsidRPr="00084F03" w:rsidRDefault="00F55EC3" w:rsidP="00F7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посе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е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EA" w:rsidRPr="00F72A1C" w:rsidRDefault="00F018BC" w:rsidP="00F01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 Муниципал</w:t>
            </w:r>
            <w:r w:rsidRPr="007F110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1100">
              <w:rPr>
                <w:rFonts w:ascii="Times New Roman" w:hAnsi="Times New Roman" w:cs="Times New Roman"/>
                <w:sz w:val="20"/>
                <w:szCs w:val="20"/>
              </w:rPr>
              <w:t xml:space="preserve">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енное</w:t>
            </w:r>
            <w:r w:rsidRPr="007F1100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культуры «Щербино</w:t>
            </w:r>
            <w:r w:rsidRPr="007F110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1100">
              <w:rPr>
                <w:rFonts w:ascii="Times New Roman" w:hAnsi="Times New Roman" w:cs="Times New Roman"/>
                <w:sz w:val="20"/>
                <w:szCs w:val="20"/>
              </w:rPr>
              <w:t>ский сельский Дом культу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ление администрации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го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рбин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района  от 29 ноября   2021 г. № 164</w:t>
            </w:r>
          </w:p>
        </w:tc>
      </w:tr>
      <w:tr w:rsidR="00915FEA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EA" w:rsidRPr="00084F03" w:rsidRDefault="00F55EC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  <w:r w:rsidR="00160D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EA" w:rsidRPr="00695D63" w:rsidRDefault="00F55EC3" w:rsidP="00F55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D63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 w:rsidRPr="00695D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борной Дома кул</w:t>
            </w:r>
            <w:r w:rsidRPr="00695D6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95D63">
              <w:rPr>
                <w:rFonts w:ascii="Times New Roman" w:hAnsi="Times New Roman" w:cs="Times New Roman"/>
                <w:sz w:val="20"/>
                <w:szCs w:val="20"/>
              </w:rPr>
              <w:t>туры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EA" w:rsidRDefault="00F55EC3" w:rsidP="00C364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ция,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.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улица 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дом №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EA" w:rsidRPr="00084F03" w:rsidRDefault="00F55EC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:36:060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:25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C3" w:rsidRDefault="00F55EC3" w:rsidP="00F55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44, 9 кв.м, 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ентарный н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13236</w:t>
            </w:r>
          </w:p>
          <w:p w:rsidR="00F55EC3" w:rsidRDefault="00F55EC3" w:rsidP="00F55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: Г.</w:t>
            </w:r>
          </w:p>
          <w:p w:rsidR="00F55EC3" w:rsidRDefault="00F55EC3" w:rsidP="00F55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915FEA" w:rsidRPr="00084F03" w:rsidRDefault="00F55EC3" w:rsidP="00F55E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земная этажность: 0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EA" w:rsidRPr="005D746C" w:rsidRDefault="00144827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EA" w:rsidRPr="00695D63" w:rsidRDefault="00556EF0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695D63">
              <w:rPr>
                <w:rFonts w:ascii="Times New Roman" w:hAnsi="Times New Roman" w:cs="Times New Roman"/>
                <w:sz w:val="20"/>
                <w:szCs w:val="20"/>
              </w:rPr>
              <w:t>246444,3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EA" w:rsidRDefault="00915FEA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EA" w:rsidRPr="00084F03" w:rsidRDefault="00F55EC3" w:rsidP="009C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сельского по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ского района  от 1 декабря  2020 г. № 129 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EA" w:rsidRPr="00084F03" w:rsidRDefault="00F55EC3" w:rsidP="00F7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Щербиновское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е посе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е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EA" w:rsidRPr="00F72A1C" w:rsidRDefault="00915FEA" w:rsidP="00F7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D6D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D6D" w:rsidRDefault="00E37D6D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</w:t>
            </w:r>
            <w:r w:rsidR="00160D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D6D" w:rsidRDefault="00F75215" w:rsidP="00E37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37D6D"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нежилое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D6D" w:rsidRDefault="00E37D6D" w:rsidP="00E37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.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верный,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у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ябрьская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дом № 49/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D6D" w:rsidRDefault="00E37D6D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:36:0601001:15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D6D" w:rsidRDefault="00E37D6D" w:rsidP="00E37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39,5 кв.м, 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ентарный номер</w:t>
            </w:r>
            <w:r w:rsidR="00F75215">
              <w:rPr>
                <w:rFonts w:ascii="Times New Roman" w:hAnsi="Times New Roman" w:cs="Times New Roman"/>
                <w:sz w:val="20"/>
                <w:szCs w:val="20"/>
              </w:rPr>
              <w:t>: 14860</w:t>
            </w:r>
          </w:p>
          <w:p w:rsidR="00E37D6D" w:rsidRDefault="00F75215" w:rsidP="00E37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: А</w:t>
            </w:r>
            <w:r w:rsidR="00E37D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7D6D" w:rsidRDefault="00E37D6D" w:rsidP="00E37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E37D6D" w:rsidRPr="00084F03" w:rsidRDefault="00E37D6D" w:rsidP="00E37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земная этажность: 0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D6D" w:rsidRPr="005D746C" w:rsidRDefault="00144827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46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6D" w:rsidRPr="00695D63" w:rsidRDefault="00130922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593158,8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D6D" w:rsidRPr="007E3B7B" w:rsidRDefault="007E3B7B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B7B">
              <w:rPr>
                <w:rFonts w:ascii="Times New Roman" w:hAnsi="Times New Roman" w:cs="Times New Roman"/>
                <w:sz w:val="20"/>
                <w:szCs w:val="20"/>
              </w:rPr>
              <w:t>29 октября 2021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D6D" w:rsidRPr="007E3B7B" w:rsidRDefault="00BD6436" w:rsidP="00BD6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B7B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7E3B7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E3B7B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7E3B7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E3B7B">
              <w:rPr>
                <w:rFonts w:ascii="Times New Roman" w:hAnsi="Times New Roman" w:cs="Times New Roman"/>
                <w:sz w:val="20"/>
                <w:szCs w:val="20"/>
              </w:rPr>
              <w:t>онного суда Краснодарского края                            17 сентября  2021 года</w:t>
            </w:r>
          </w:p>
          <w:p w:rsidR="007E3B7B" w:rsidRPr="007E3B7B" w:rsidRDefault="007E3B7B" w:rsidP="00BD6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B7B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Н                        от  29 октября 2021 г.  23:36:0601001:157-23/245/2021-3                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D6D" w:rsidRPr="00084F03" w:rsidRDefault="00F75215" w:rsidP="00F7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посе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е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6D" w:rsidRPr="00F72A1C" w:rsidRDefault="00E37D6D" w:rsidP="00F7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A14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A14" w:rsidRDefault="00E41A14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  <w:r w:rsidR="00160D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A14" w:rsidRDefault="00E41A14" w:rsidP="00E37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ый водоем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 к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A14" w:rsidRDefault="00E41A14" w:rsidP="00E37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.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улица 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дом №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A14" w:rsidRDefault="00F86567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:36:0602002:74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A14" w:rsidRPr="00084F03" w:rsidRDefault="00E41A14" w:rsidP="00E41A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45,0 кв.м.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A14" w:rsidRPr="005D746C" w:rsidRDefault="004510DB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46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14" w:rsidRPr="00695D63" w:rsidRDefault="00695D6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D63">
              <w:rPr>
                <w:rFonts w:ascii="Times New Roman" w:hAnsi="Times New Roman" w:cs="Times New Roman"/>
                <w:sz w:val="20"/>
                <w:szCs w:val="20"/>
              </w:rPr>
              <w:t>230331,2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A14" w:rsidRDefault="00E41A14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A14" w:rsidRPr="00084F03" w:rsidRDefault="00E41A14" w:rsidP="009C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ление администрации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сельского по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ского района  от 9 марта                2021 г. № 41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A14" w:rsidRPr="00084F03" w:rsidRDefault="00E41A14" w:rsidP="00F7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посе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е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14" w:rsidRPr="00F72A1C" w:rsidRDefault="00E41A14" w:rsidP="00F7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180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80" w:rsidRDefault="003D2180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  <w:r w:rsidR="00160D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80" w:rsidRDefault="003D2180" w:rsidP="00E37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ые помещения 1-29, 47-65, 66-8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80" w:rsidRDefault="003D2180" w:rsidP="00E37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.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улица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дом №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щения 1-29, 47-65, 66-8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80" w:rsidRDefault="003D2180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:36:0602002:73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80" w:rsidRDefault="003D2180" w:rsidP="003D21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1863,6 кв.м, </w:t>
            </w:r>
          </w:p>
          <w:p w:rsidR="003D2180" w:rsidRDefault="003D2180" w:rsidP="003D21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 № 1, Э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 № 2, </w:t>
            </w:r>
          </w:p>
          <w:p w:rsidR="003D2180" w:rsidRPr="00084F03" w:rsidRDefault="003D2180" w:rsidP="003D21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ал              № б/н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80" w:rsidRPr="00702F3B" w:rsidRDefault="00144827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F3B">
              <w:rPr>
                <w:rFonts w:ascii="Times New Roman" w:hAnsi="Times New Roman" w:cs="Times New Roman"/>
                <w:sz w:val="20"/>
                <w:szCs w:val="20"/>
              </w:rPr>
              <w:t>3993714,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180" w:rsidRPr="00156D50" w:rsidRDefault="00DF3E27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D50">
              <w:rPr>
                <w:rFonts w:ascii="Times New Roman" w:hAnsi="Times New Roman" w:cs="Times New Roman"/>
                <w:sz w:val="20"/>
                <w:szCs w:val="20"/>
              </w:rPr>
              <w:t>31434794,8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80" w:rsidRDefault="007F1100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марта 2021 г. 23:36:0602002:739 -23/245/2021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80" w:rsidRPr="00084F03" w:rsidRDefault="003D2180" w:rsidP="009C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ление администрации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сельского по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ского района  от 25 марта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 г. № 46</w:t>
            </w:r>
            <w:r w:rsidR="001035A1">
              <w:rPr>
                <w:rFonts w:ascii="Times New Roman" w:hAnsi="Times New Roman" w:cs="Times New Roman"/>
                <w:sz w:val="20"/>
                <w:szCs w:val="20"/>
              </w:rPr>
              <w:t xml:space="preserve"> в редакции пост</w:t>
            </w:r>
            <w:r w:rsidR="001035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035A1">
              <w:rPr>
                <w:rFonts w:ascii="Times New Roman" w:hAnsi="Times New Roman" w:cs="Times New Roman"/>
                <w:sz w:val="20"/>
                <w:szCs w:val="20"/>
              </w:rPr>
              <w:t>новления адм</w:t>
            </w:r>
            <w:r w:rsidR="001035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035A1"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</w:t>
            </w:r>
            <w:r w:rsidR="001035A1" w:rsidRPr="00084F03">
              <w:rPr>
                <w:rFonts w:ascii="Times New Roman" w:hAnsi="Times New Roman" w:cs="Times New Roman"/>
                <w:sz w:val="20"/>
                <w:szCs w:val="20"/>
              </w:rPr>
              <w:t>Ще</w:t>
            </w:r>
            <w:r w:rsidR="001035A1"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035A1"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сельского пос</w:t>
            </w:r>
            <w:r w:rsidR="001035A1"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035A1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  <w:r w:rsidR="001035A1">
              <w:rPr>
                <w:rFonts w:ascii="Times New Roman" w:hAnsi="Times New Roman" w:cs="Times New Roman"/>
                <w:sz w:val="20"/>
                <w:szCs w:val="20"/>
              </w:rPr>
              <w:t>Щерб</w:t>
            </w:r>
            <w:r w:rsidR="001035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035A1">
              <w:rPr>
                <w:rFonts w:ascii="Times New Roman" w:hAnsi="Times New Roman" w:cs="Times New Roman"/>
                <w:sz w:val="20"/>
                <w:szCs w:val="20"/>
              </w:rPr>
              <w:t xml:space="preserve">новского района от 30 ноября 2021 г. № 167 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80" w:rsidRPr="00084F03" w:rsidRDefault="003D2180" w:rsidP="00F7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рбиновское сельское посе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е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180" w:rsidRPr="007F1100" w:rsidRDefault="007F1100" w:rsidP="00215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 Муниципал</w:t>
            </w:r>
            <w:r w:rsidRPr="007F110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1100">
              <w:rPr>
                <w:rFonts w:ascii="Times New Roman" w:hAnsi="Times New Roman" w:cs="Times New Roman"/>
                <w:sz w:val="20"/>
                <w:szCs w:val="20"/>
              </w:rPr>
              <w:t xml:space="preserve">ное </w:t>
            </w:r>
            <w:r w:rsidR="00215355">
              <w:rPr>
                <w:rFonts w:ascii="Times New Roman" w:hAnsi="Times New Roman" w:cs="Times New Roman"/>
                <w:sz w:val="20"/>
                <w:szCs w:val="20"/>
              </w:rPr>
              <w:t>казенное</w:t>
            </w:r>
            <w:r w:rsidRPr="007F1100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культуры «Щербино</w:t>
            </w:r>
            <w:r w:rsidRPr="007F110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1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й сельский Дом культу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 апреля </w:t>
            </w:r>
            <w:r w:rsidR="00702F3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 г. 23:36:0602002:</w:t>
            </w:r>
            <w:r w:rsidR="00215355">
              <w:rPr>
                <w:rFonts w:ascii="Times New Roman" w:hAnsi="Times New Roman" w:cs="Times New Roman"/>
                <w:sz w:val="20"/>
                <w:szCs w:val="20"/>
              </w:rPr>
              <w:t>739-23/245/2021-2</w:t>
            </w:r>
          </w:p>
        </w:tc>
      </w:tr>
      <w:tr w:rsidR="003D2180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80" w:rsidRDefault="003D2180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</w:t>
            </w:r>
            <w:r w:rsidR="00160D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80" w:rsidRDefault="003D2180" w:rsidP="00E37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ые помещения 43, 44, 4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80" w:rsidRDefault="003D2180" w:rsidP="00E37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.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улица 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дом №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          помещения               43, 44, 4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80" w:rsidRDefault="003D2180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:36:0602002:74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80" w:rsidRDefault="003D2180" w:rsidP="003D21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301,3 кв.м, </w:t>
            </w:r>
          </w:p>
          <w:p w:rsidR="003D2180" w:rsidRPr="00084F03" w:rsidRDefault="003D2180" w:rsidP="003D21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 № 1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80" w:rsidRPr="00702F3B" w:rsidRDefault="00144827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F3B">
              <w:rPr>
                <w:rFonts w:ascii="Times New Roman" w:hAnsi="Times New Roman" w:cs="Times New Roman"/>
                <w:sz w:val="20"/>
                <w:szCs w:val="20"/>
              </w:rPr>
              <w:t>645689,0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180" w:rsidRPr="00156D50" w:rsidRDefault="00DF3E27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D50">
              <w:rPr>
                <w:rFonts w:ascii="Times New Roman" w:hAnsi="Times New Roman" w:cs="Times New Roman"/>
                <w:sz w:val="20"/>
                <w:szCs w:val="20"/>
              </w:rPr>
              <w:t>5082262,1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80" w:rsidRDefault="00215355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марта 2021 г. 23:36:0602002:741 -23/245/2021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80" w:rsidRPr="00084F03" w:rsidRDefault="003D2180" w:rsidP="009C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ление администрации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сельского по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ского района  от 25 марта                2021 г. № 46</w:t>
            </w:r>
            <w:r w:rsidR="001035A1">
              <w:rPr>
                <w:rFonts w:ascii="Times New Roman" w:hAnsi="Times New Roman" w:cs="Times New Roman"/>
                <w:sz w:val="20"/>
                <w:szCs w:val="20"/>
              </w:rPr>
              <w:t xml:space="preserve"> в редакции пост</w:t>
            </w:r>
            <w:r w:rsidR="001035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035A1">
              <w:rPr>
                <w:rFonts w:ascii="Times New Roman" w:hAnsi="Times New Roman" w:cs="Times New Roman"/>
                <w:sz w:val="20"/>
                <w:szCs w:val="20"/>
              </w:rPr>
              <w:t>новления адм</w:t>
            </w:r>
            <w:r w:rsidR="001035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035A1"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</w:t>
            </w:r>
            <w:r w:rsidR="001035A1" w:rsidRPr="00084F03">
              <w:rPr>
                <w:rFonts w:ascii="Times New Roman" w:hAnsi="Times New Roman" w:cs="Times New Roman"/>
                <w:sz w:val="20"/>
                <w:szCs w:val="20"/>
              </w:rPr>
              <w:t>Ще</w:t>
            </w:r>
            <w:r w:rsidR="001035A1"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035A1"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сельского пос</w:t>
            </w:r>
            <w:r w:rsidR="001035A1"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035A1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  <w:r w:rsidR="001035A1">
              <w:rPr>
                <w:rFonts w:ascii="Times New Roman" w:hAnsi="Times New Roman" w:cs="Times New Roman"/>
                <w:sz w:val="20"/>
                <w:szCs w:val="20"/>
              </w:rPr>
              <w:t>Щерб</w:t>
            </w:r>
            <w:r w:rsidR="001035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035A1">
              <w:rPr>
                <w:rFonts w:ascii="Times New Roman" w:hAnsi="Times New Roman" w:cs="Times New Roman"/>
                <w:sz w:val="20"/>
                <w:szCs w:val="20"/>
              </w:rPr>
              <w:t xml:space="preserve">новского района от 30 ноября 2021 г. № 167 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80" w:rsidRPr="00084F03" w:rsidRDefault="003D2180" w:rsidP="00F7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посе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е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180" w:rsidRPr="00F72A1C" w:rsidRDefault="00215355" w:rsidP="00F7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0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 Муниципал</w:t>
            </w:r>
            <w:r w:rsidRPr="007F110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1100">
              <w:rPr>
                <w:rFonts w:ascii="Times New Roman" w:hAnsi="Times New Roman" w:cs="Times New Roman"/>
                <w:sz w:val="20"/>
                <w:szCs w:val="20"/>
              </w:rPr>
              <w:t xml:space="preserve">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енное</w:t>
            </w:r>
            <w:r w:rsidRPr="007F1100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культуры «Щербино</w:t>
            </w:r>
            <w:r w:rsidRPr="007F110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1100">
              <w:rPr>
                <w:rFonts w:ascii="Times New Roman" w:hAnsi="Times New Roman" w:cs="Times New Roman"/>
                <w:sz w:val="20"/>
                <w:szCs w:val="20"/>
              </w:rPr>
              <w:t>ский сельский Дом культу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 апреля </w:t>
            </w:r>
            <w:r w:rsidR="00702F3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 г. 23:36:0602002:741-23/245/2021-2</w:t>
            </w:r>
          </w:p>
        </w:tc>
      </w:tr>
      <w:tr w:rsidR="003D2180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80" w:rsidRDefault="003D2180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  <w:r w:rsidR="00160D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80" w:rsidRDefault="003D2180" w:rsidP="00E37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ые помещения 30-42, 4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80" w:rsidRDefault="003D2180" w:rsidP="00E37D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.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улица 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дом №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помещения  30-42, 45       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80" w:rsidRDefault="003D2180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:36:0602002:74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80" w:rsidRDefault="003D2180" w:rsidP="003D21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133,5 кв.м, </w:t>
            </w:r>
          </w:p>
          <w:p w:rsidR="003D2180" w:rsidRPr="00084F03" w:rsidRDefault="003D2180" w:rsidP="003D21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 № 1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80" w:rsidRPr="00702F3B" w:rsidRDefault="00144827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F3B">
              <w:rPr>
                <w:rFonts w:ascii="Times New Roman" w:hAnsi="Times New Roman" w:cs="Times New Roman"/>
                <w:sz w:val="20"/>
                <w:szCs w:val="20"/>
              </w:rPr>
              <w:t>286091,8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180" w:rsidRPr="00156D50" w:rsidRDefault="00DF3E27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D50">
              <w:rPr>
                <w:rFonts w:ascii="Times New Roman" w:hAnsi="Times New Roman" w:cs="Times New Roman"/>
                <w:sz w:val="20"/>
                <w:szCs w:val="20"/>
              </w:rPr>
              <w:t>2251848,6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80" w:rsidRDefault="007F1100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марта 2021 г. 23:36:0602002:740 – 23/245/2021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80" w:rsidRPr="00084F03" w:rsidRDefault="003D2180" w:rsidP="009C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ление администрации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сельского по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ского района  от 25 марта                2021 г. № 46</w:t>
            </w:r>
            <w:r w:rsidR="001035A1">
              <w:rPr>
                <w:rFonts w:ascii="Times New Roman" w:hAnsi="Times New Roman" w:cs="Times New Roman"/>
                <w:sz w:val="20"/>
                <w:szCs w:val="20"/>
              </w:rPr>
              <w:t xml:space="preserve"> в редакции пост</w:t>
            </w:r>
            <w:r w:rsidR="001035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035A1">
              <w:rPr>
                <w:rFonts w:ascii="Times New Roman" w:hAnsi="Times New Roman" w:cs="Times New Roman"/>
                <w:sz w:val="20"/>
                <w:szCs w:val="20"/>
              </w:rPr>
              <w:t>новления адм</w:t>
            </w:r>
            <w:r w:rsidR="001035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035A1"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</w:t>
            </w:r>
            <w:r w:rsidR="001035A1" w:rsidRPr="00084F03">
              <w:rPr>
                <w:rFonts w:ascii="Times New Roman" w:hAnsi="Times New Roman" w:cs="Times New Roman"/>
                <w:sz w:val="20"/>
                <w:szCs w:val="20"/>
              </w:rPr>
              <w:t>Ще</w:t>
            </w:r>
            <w:r w:rsidR="001035A1"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035A1" w:rsidRPr="00084F03">
              <w:rPr>
                <w:rFonts w:ascii="Times New Roman" w:hAnsi="Times New Roman" w:cs="Times New Roman"/>
                <w:sz w:val="20"/>
                <w:szCs w:val="20"/>
              </w:rPr>
              <w:t>биновского сельского пос</w:t>
            </w:r>
            <w:r w:rsidR="001035A1"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035A1"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ния </w:t>
            </w:r>
            <w:r w:rsidR="001035A1">
              <w:rPr>
                <w:rFonts w:ascii="Times New Roman" w:hAnsi="Times New Roman" w:cs="Times New Roman"/>
                <w:sz w:val="20"/>
                <w:szCs w:val="20"/>
              </w:rPr>
              <w:t>Щерб</w:t>
            </w:r>
            <w:r w:rsidR="001035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035A1">
              <w:rPr>
                <w:rFonts w:ascii="Times New Roman" w:hAnsi="Times New Roman" w:cs="Times New Roman"/>
                <w:sz w:val="20"/>
                <w:szCs w:val="20"/>
              </w:rPr>
              <w:t xml:space="preserve">новского района от 30 ноября 2021 г. № 167 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80" w:rsidRPr="00084F03" w:rsidRDefault="003D2180" w:rsidP="00F7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рбиновское сельское посе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е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180" w:rsidRPr="00F72A1C" w:rsidRDefault="003D2180" w:rsidP="00F72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DF9" w:rsidRPr="00084F03" w:rsidTr="00556EF0">
        <w:tc>
          <w:tcPr>
            <w:tcW w:w="15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77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6. ГАЗОПРОВОДЫ ЩЕРБИНОВСКОГО СЕЛЬСКОГО  ПОСЕЛЕНИЯ ЩЕРБИНОВСКОГО РАЙОНА</w:t>
            </w:r>
          </w:p>
        </w:tc>
      </w:tr>
      <w:tr w:rsidR="001C1DF9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  <w:r w:rsidR="006C3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Газопровод – ввод и вводной газопровод к 8-ми квартирн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му жилому дому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,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, улица Гага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а, 1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56D50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3:36:0602003:87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ротяж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сть </w:t>
            </w:r>
          </w:p>
          <w:p w:rsidR="001C1DF9" w:rsidRDefault="003B077F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1C1DF9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м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1C1DF9" w:rsidRPr="00084F03">
              <w:rPr>
                <w:rFonts w:ascii="Times New Roman" w:hAnsi="Times New Roman" w:cs="Times New Roman"/>
                <w:sz w:val="20"/>
                <w:szCs w:val="20"/>
              </w:rPr>
              <w:t>диаметр</w:t>
            </w:r>
          </w:p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н/д 57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56D50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131128,7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035A1" w:rsidP="001035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927D69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927D6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27D69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927D6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27D69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края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 декабря</w:t>
            </w:r>
            <w:r w:rsidRPr="00927D69">
              <w:rPr>
                <w:rFonts w:ascii="Times New Roman" w:hAnsi="Times New Roman" w:cs="Times New Roman"/>
                <w:sz w:val="20"/>
                <w:szCs w:val="20"/>
              </w:rPr>
              <w:t xml:space="preserve">            2021 года                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посе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е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1C1DF9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  <w:r w:rsidR="006C3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аспред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лительный надземный газопровод низкого давлен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,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, по улице К.Маркса от жилого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№ 34 до жи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го дома № 3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56D50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3:36:0602003:87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ротяж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ность </w:t>
            </w:r>
          </w:p>
          <w:p w:rsidR="001C1DF9" w:rsidRDefault="003B077F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C1DF9" w:rsidRPr="00084F03">
              <w:rPr>
                <w:rFonts w:ascii="Times New Roman" w:hAnsi="Times New Roman" w:cs="Times New Roman"/>
                <w:sz w:val="20"/>
                <w:szCs w:val="20"/>
              </w:rPr>
              <w:t>9 м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1C1DF9"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диаметр</w:t>
            </w:r>
          </w:p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н/д 76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56D50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117174,9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035A1" w:rsidP="001035A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927D69">
              <w:rPr>
                <w:rFonts w:ascii="Times New Roman" w:hAnsi="Times New Roman" w:cs="Times New Roman"/>
                <w:sz w:val="20"/>
                <w:szCs w:val="20"/>
              </w:rPr>
              <w:t>Решение Ще</w:t>
            </w:r>
            <w:r w:rsidRPr="00927D6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27D69">
              <w:rPr>
                <w:rFonts w:ascii="Times New Roman" w:hAnsi="Times New Roman" w:cs="Times New Roman"/>
                <w:sz w:val="20"/>
                <w:szCs w:val="20"/>
              </w:rPr>
              <w:t>биновского ра</w:t>
            </w:r>
            <w:r w:rsidRPr="00927D6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27D69">
              <w:rPr>
                <w:rFonts w:ascii="Times New Roman" w:hAnsi="Times New Roman" w:cs="Times New Roman"/>
                <w:sz w:val="20"/>
                <w:szCs w:val="20"/>
              </w:rPr>
              <w:t xml:space="preserve">онного суда Краснодарского края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 декабря</w:t>
            </w:r>
            <w:r w:rsidRPr="00927D69">
              <w:rPr>
                <w:rFonts w:ascii="Times New Roman" w:hAnsi="Times New Roman" w:cs="Times New Roman"/>
                <w:sz w:val="20"/>
                <w:szCs w:val="20"/>
              </w:rPr>
              <w:t xml:space="preserve">            2021 года                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посе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е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1C1DF9" w:rsidRPr="00084F03" w:rsidTr="00556EF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  <w:r w:rsidR="006C3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адземный газопровод низкого давлен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ский район, поселок Щ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биновский, по улице К.Маркса к жилому дому № 16-2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56D50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3:36:0602003:88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ротяж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1C1DF9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93 м"/>
              </w:smartTagPr>
              <w:r w:rsidRPr="00084F03">
                <w:rPr>
                  <w:rFonts w:ascii="Times New Roman" w:hAnsi="Times New Roman" w:cs="Times New Roman"/>
                  <w:sz w:val="20"/>
                  <w:szCs w:val="20"/>
                </w:rPr>
                <w:t>93 м</w:t>
              </w:r>
            </w:smartTag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диаме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/д 76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AC59D1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56D50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135499,6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196211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Щербиновского сельского пос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е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ления Щерб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и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нов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 1 сентября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 № 15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DF9" w:rsidRPr="00084F03" w:rsidRDefault="001C1DF9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е сельское посе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е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F9" w:rsidRPr="00084F03" w:rsidRDefault="001C1DF9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</w:tbl>
    <w:p w:rsidR="000B2D90" w:rsidRPr="00084F03" w:rsidRDefault="000B2D90" w:rsidP="00C800BC">
      <w:pPr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b/>
          <w:bCs/>
          <w:sz w:val="20"/>
          <w:szCs w:val="20"/>
        </w:rPr>
      </w:pPr>
    </w:p>
    <w:p w:rsidR="004446DC" w:rsidRDefault="00084F03" w:rsidP="000D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F03">
        <w:rPr>
          <w:rFonts w:ascii="Times New Roman" w:hAnsi="Times New Roman" w:cs="Times New Roman"/>
          <w:b/>
          <w:sz w:val="24"/>
          <w:szCs w:val="24"/>
        </w:rPr>
        <w:t>Раздел 2. Сведения о муниципальном движимом имуществе</w:t>
      </w:r>
      <w:r w:rsidR="004446DC">
        <w:rPr>
          <w:rFonts w:ascii="Times New Roman" w:hAnsi="Times New Roman" w:cs="Times New Roman"/>
          <w:b/>
          <w:sz w:val="24"/>
          <w:szCs w:val="24"/>
        </w:rPr>
        <w:t xml:space="preserve"> и ином имуществе, </w:t>
      </w:r>
    </w:p>
    <w:p w:rsidR="00084F03" w:rsidRPr="00084F03" w:rsidRDefault="004446DC" w:rsidP="000D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относящемся к недвижимым и движимым вещам</w:t>
      </w:r>
    </w:p>
    <w:p w:rsidR="00084F03" w:rsidRPr="00084F03" w:rsidRDefault="00084F03" w:rsidP="00C80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5"/>
        <w:gridCol w:w="2122"/>
        <w:gridCol w:w="1565"/>
        <w:gridCol w:w="1572"/>
        <w:gridCol w:w="2998"/>
        <w:gridCol w:w="3261"/>
        <w:gridCol w:w="2268"/>
      </w:tblGrid>
      <w:tr w:rsidR="00084F03" w:rsidRPr="00084F03" w:rsidTr="000309FD">
        <w:trPr>
          <w:trHeight w:val="7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084F03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</w:p>
          <w:p w:rsidR="00084F03" w:rsidRPr="00084F03" w:rsidRDefault="00084F03" w:rsidP="000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  <w:p w:rsidR="00084F03" w:rsidRPr="00084F03" w:rsidRDefault="00084F03" w:rsidP="00084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F03" w:rsidRPr="00084F03" w:rsidRDefault="00084F03" w:rsidP="00084F03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д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36460">
              <w:rPr>
                <w:rFonts w:ascii="Times New Roman" w:hAnsi="Times New Roman" w:cs="Times New Roman"/>
                <w:sz w:val="20"/>
                <w:szCs w:val="20"/>
              </w:rPr>
              <w:t>жимог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ED122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ED122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балансовой стоимости </w:t>
            </w:r>
            <w:r w:rsidRPr="00ED12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имого имущества и начисленной амортизации (износе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ы возн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ения и 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щения 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 муниц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альной соб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енности на движимое имущество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визиты документов-оснований возникновения (п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щения) права муниципал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собственности на движ</w:t>
            </w:r>
            <w:r w:rsidR="00C36460">
              <w:rPr>
                <w:rFonts w:ascii="Times New Roman" w:hAnsi="Times New Roman" w:cs="Times New Roman"/>
                <w:sz w:val="20"/>
                <w:szCs w:val="20"/>
              </w:rPr>
              <w:t xml:space="preserve">имое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о</w:t>
            </w:r>
          </w:p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о правообладателе м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ципального движимого имущ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ведения об уста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ленных в отношении муниципального д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мого имущества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аничениях (обремен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ях) с указанием 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ования и даты их в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никновения и прекр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</w:p>
        </w:tc>
      </w:tr>
    </w:tbl>
    <w:p w:rsidR="00084F03" w:rsidRPr="00C800BC" w:rsidRDefault="00084F03" w:rsidP="00C800BC">
      <w:pPr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b/>
          <w:sz w:val="20"/>
          <w:szCs w:val="20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126"/>
        <w:gridCol w:w="1567"/>
        <w:gridCol w:w="1540"/>
        <w:gridCol w:w="3022"/>
        <w:gridCol w:w="3261"/>
        <w:gridCol w:w="2268"/>
      </w:tblGrid>
      <w:tr w:rsidR="00084F03" w:rsidRPr="00084F03" w:rsidTr="000309FD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84F03" w:rsidRPr="00084F03" w:rsidTr="000309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Автомобиль ВАЗ 2105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5D746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5D746C">
              <w:rPr>
                <w:rFonts w:ascii="Times New Roman" w:hAnsi="Times New Roman" w:cs="Times New Roman"/>
                <w:sz w:val="20"/>
                <w:szCs w:val="20"/>
              </w:rPr>
              <w:t>147852,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353FF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 апреля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9FD" w:rsidRDefault="00084F03" w:rsidP="0003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Решение Совета Щербиновск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го сельского поселения</w:t>
            </w:r>
            <w:r w:rsidR="00353FF3">
              <w:rPr>
                <w:rFonts w:ascii="Times New Roman" w:hAnsi="Times New Roman" w:cs="Times New Roman"/>
                <w:sz w:val="20"/>
                <w:szCs w:val="20"/>
              </w:rPr>
              <w:t xml:space="preserve"> Щерб</w:t>
            </w:r>
            <w:r w:rsidR="00353F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53FF3">
              <w:rPr>
                <w:rFonts w:ascii="Times New Roman" w:hAnsi="Times New Roman" w:cs="Times New Roman"/>
                <w:sz w:val="20"/>
                <w:szCs w:val="20"/>
              </w:rPr>
              <w:t xml:space="preserve">новского района  от 28 апреля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  <w:r w:rsidR="00353FF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№ 3 «О согласовании перечня имущества, передава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мого в муниципальную собс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венность Щербиновскому </w:t>
            </w:r>
          </w:p>
          <w:p w:rsidR="00084F03" w:rsidRPr="00084F03" w:rsidRDefault="00084F03" w:rsidP="0003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ельскому поселению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9FD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Администрация Щербиновского сельского поселения</w:t>
            </w:r>
          </w:p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0309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осилка КРН-2,1 Б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ED122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ED1223">
              <w:rPr>
                <w:rFonts w:ascii="Times New Roman" w:hAnsi="Times New Roman" w:cs="Times New Roman"/>
                <w:sz w:val="20"/>
                <w:szCs w:val="20"/>
              </w:rPr>
              <w:t>122000,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53FF3">
              <w:rPr>
                <w:rFonts w:ascii="Times New Roman" w:hAnsi="Times New Roman" w:cs="Times New Roman"/>
                <w:sz w:val="20"/>
                <w:szCs w:val="20"/>
              </w:rPr>
              <w:t xml:space="preserve">1 декабря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 w:rsidR="00353FF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9FD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Щербиновского сельского поселения </w:t>
            </w:r>
          </w:p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Щербинов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0309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Трактор МТЗ 82,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ED122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ED1223">
              <w:rPr>
                <w:rFonts w:ascii="Times New Roman" w:hAnsi="Times New Roman" w:cs="Times New Roman"/>
                <w:sz w:val="20"/>
                <w:szCs w:val="20"/>
              </w:rPr>
              <w:t>599905,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353FF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 декабря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Администрация Щербиновского сельского поселения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0309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рицеп тракторный 2 ПТС-4,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ED122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ED1223">
              <w:rPr>
                <w:rFonts w:ascii="Times New Roman" w:hAnsi="Times New Roman" w:cs="Times New Roman"/>
                <w:sz w:val="20"/>
                <w:szCs w:val="20"/>
              </w:rPr>
              <w:t>120000,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353FF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января          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Администрация Щербиновского сельского поселения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84F03" w:rsidRPr="00084F03" w:rsidTr="000309F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084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084F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EVROLET NIVA 212300-5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5D746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5D746C">
              <w:rPr>
                <w:rFonts w:ascii="Times New Roman" w:hAnsi="Times New Roman" w:cs="Times New Roman"/>
                <w:sz w:val="20"/>
                <w:szCs w:val="20"/>
              </w:rPr>
              <w:t>691470,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353FF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декабря </w:t>
            </w:r>
            <w:r w:rsidR="00084F03" w:rsidRPr="00084F0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               № 03183000</w:t>
            </w:r>
            <w:r w:rsidR="00353FF3">
              <w:rPr>
                <w:rFonts w:ascii="Times New Roman" w:hAnsi="Times New Roman" w:cs="Times New Roman"/>
                <w:sz w:val="20"/>
                <w:szCs w:val="20"/>
              </w:rPr>
              <w:t xml:space="preserve">18316000231-0151643-02 от 30 декабря     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353FF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Администрация Щербиновского сельского поселения Щербино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084F0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</w:tbl>
    <w:p w:rsidR="0062270E" w:rsidRDefault="0062270E" w:rsidP="00C32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5"/>
        <w:gridCol w:w="1737"/>
        <w:gridCol w:w="2410"/>
        <w:gridCol w:w="1842"/>
        <w:gridCol w:w="1985"/>
        <w:gridCol w:w="1984"/>
        <w:gridCol w:w="1843"/>
        <w:gridCol w:w="1985"/>
      </w:tblGrid>
      <w:tr w:rsidR="00C32805" w:rsidRPr="00084F03" w:rsidTr="0062270E">
        <w:trPr>
          <w:trHeight w:val="56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805" w:rsidRPr="00084F03" w:rsidRDefault="00C32805" w:rsidP="000B2D90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</w:p>
          <w:p w:rsidR="00C32805" w:rsidRPr="00084F03" w:rsidRDefault="00C32805" w:rsidP="000B2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  <w:p w:rsidR="00C32805" w:rsidRPr="00084F03" w:rsidRDefault="00C32805" w:rsidP="000B2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805" w:rsidRPr="00084F03" w:rsidRDefault="00C32805" w:rsidP="000B2D9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Default="00C32805" w:rsidP="000B2D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имущество</w:t>
            </w:r>
          </w:p>
          <w:p w:rsidR="00C32805" w:rsidRPr="00084F03" w:rsidRDefault="00C32805" w:rsidP="000B2D9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084F03" w:rsidRDefault="0062270E" w:rsidP="000B2D9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Акции акционерных обществ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084F03" w:rsidRDefault="00ED3091" w:rsidP="000B2D90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Доли (вклады) в уставных (складочных) капиталах хозяйственных обществ и т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вариществ</w:t>
            </w:r>
          </w:p>
        </w:tc>
      </w:tr>
      <w:tr w:rsidR="00C32805" w:rsidRPr="00084F03" w:rsidTr="0062270E">
        <w:trPr>
          <w:trHeight w:val="7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805" w:rsidRPr="00084F03" w:rsidRDefault="00C32805" w:rsidP="000B2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Default="0062270E" w:rsidP="000B2D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 наи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объекта имущественного пра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805" w:rsidRDefault="0062270E" w:rsidP="000B2D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договора или иного документа, на основании которого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ло право на у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имущество, согласно выписке из соотв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ющего реестра (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ый реестр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етений Российской Федерации,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ый реестр полезных моделей Российской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ации,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реестр товарных знаков и знаков об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вания Российской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ации и др.) или иному документу, под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ающему указанные реквизиты, включая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нование документа, его серию и номер, дату выдачи и наименование государственного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(организации), вы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й докуме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084F03" w:rsidRDefault="007D0365" w:rsidP="000B2D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акционерног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а – эм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, его основной государственный регистрационный ном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805" w:rsidRPr="00084F03" w:rsidRDefault="007D0365" w:rsidP="002A7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акций, выпущенных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ерным общ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м </w:t>
            </w:r>
            <w:r w:rsidR="00ED3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 указанием количества пр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ированных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й), и размер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 в уставном к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ле, принадл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й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у образованию, в процент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084F03" w:rsidRDefault="007D0365" w:rsidP="000B2D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инальная</w:t>
            </w:r>
            <w:r w:rsidR="00ED3091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имость ак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084F03" w:rsidRDefault="00ED3091" w:rsidP="000B2D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хозяйственного общества, 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щества, ег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ной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ый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ый ном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805" w:rsidRPr="00084F03" w:rsidRDefault="00ED3091" w:rsidP="000B2D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уставного</w:t>
            </w:r>
            <w:r w:rsidR="002A7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кладочного) к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ла хозяйственного общества, то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а и дол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ипального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вания в устав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кладочном) к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ле в процентах</w:t>
            </w:r>
          </w:p>
        </w:tc>
      </w:tr>
    </w:tbl>
    <w:p w:rsidR="000B2D90" w:rsidRDefault="000B2D90" w:rsidP="000B2D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1735"/>
        <w:gridCol w:w="2410"/>
        <w:gridCol w:w="1842"/>
        <w:gridCol w:w="1985"/>
        <w:gridCol w:w="1984"/>
        <w:gridCol w:w="1843"/>
        <w:gridCol w:w="1985"/>
      </w:tblGrid>
      <w:tr w:rsidR="00C32805" w:rsidRPr="00084F03" w:rsidTr="0062270E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084F03" w:rsidRDefault="00C32805" w:rsidP="000B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084F03" w:rsidRDefault="00C32805" w:rsidP="000B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084F03" w:rsidRDefault="00C32805" w:rsidP="000B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084F03" w:rsidRDefault="00C32805" w:rsidP="000B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084F03" w:rsidRDefault="00C32805" w:rsidP="000B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084F03" w:rsidRDefault="00C32805" w:rsidP="000B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084F03" w:rsidRDefault="00C32805" w:rsidP="000B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805" w:rsidRPr="00084F03" w:rsidRDefault="00C32805" w:rsidP="000B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8</w:t>
            </w:r>
          </w:p>
        </w:tc>
      </w:tr>
      <w:tr w:rsidR="00C32805" w:rsidRPr="00084F03" w:rsidTr="0062270E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084F03" w:rsidRDefault="00C32805" w:rsidP="000B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084F03" w:rsidRDefault="00C32805" w:rsidP="000B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084F03" w:rsidRDefault="00C32805" w:rsidP="000B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084F03" w:rsidRDefault="00C32805" w:rsidP="000B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084F03" w:rsidRDefault="00C32805" w:rsidP="000B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805" w:rsidRPr="00084F03" w:rsidRDefault="00C32805" w:rsidP="000B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805" w:rsidRPr="00084F03" w:rsidRDefault="00C32805" w:rsidP="000B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805" w:rsidRPr="00084F03" w:rsidRDefault="00C32805" w:rsidP="000B2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-</w:t>
            </w:r>
          </w:p>
        </w:tc>
      </w:tr>
    </w:tbl>
    <w:p w:rsidR="0062270E" w:rsidRDefault="0062270E" w:rsidP="009C3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7E7A" w:rsidRDefault="002A7E7A" w:rsidP="009C3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4F03" w:rsidRPr="000D54F8" w:rsidRDefault="00084F03" w:rsidP="000D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F03">
        <w:rPr>
          <w:rFonts w:ascii="Times New Roman" w:hAnsi="Times New Roman" w:cs="Times New Roman"/>
          <w:b/>
          <w:bCs/>
          <w:sz w:val="24"/>
          <w:szCs w:val="24"/>
        </w:rPr>
        <w:t xml:space="preserve">Раздел 3. </w:t>
      </w:r>
      <w:r w:rsidRPr="00084F03">
        <w:rPr>
          <w:rFonts w:ascii="Times New Roman" w:hAnsi="Times New Roman" w:cs="Times New Roman"/>
          <w:b/>
          <w:sz w:val="24"/>
          <w:szCs w:val="24"/>
        </w:rPr>
        <w:t xml:space="preserve">Сведения о муниципальных унитарных предприятиях, муниципальных учреждениях, хозяйственных </w:t>
      </w:r>
    </w:p>
    <w:p w:rsidR="00084F03" w:rsidRPr="00084F03" w:rsidRDefault="00084F03" w:rsidP="00C80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F03">
        <w:rPr>
          <w:rFonts w:ascii="Times New Roman" w:hAnsi="Times New Roman" w:cs="Times New Roman"/>
          <w:b/>
          <w:sz w:val="24"/>
          <w:szCs w:val="24"/>
        </w:rPr>
        <w:t xml:space="preserve">обществах, товариществах, акции, доли (вклады) в уставном (складочном) капитале которых принадлежат </w:t>
      </w:r>
    </w:p>
    <w:p w:rsidR="00084F03" w:rsidRPr="00084F03" w:rsidRDefault="00084F03" w:rsidP="00C80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F03">
        <w:rPr>
          <w:rFonts w:ascii="Times New Roman" w:hAnsi="Times New Roman" w:cs="Times New Roman"/>
          <w:b/>
          <w:sz w:val="24"/>
          <w:szCs w:val="24"/>
        </w:rPr>
        <w:t xml:space="preserve">муниципальному образованию, иных юридических лицах, в которых муниципальное образование является </w:t>
      </w:r>
    </w:p>
    <w:p w:rsidR="00C36460" w:rsidRDefault="00084F03" w:rsidP="009C3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F03">
        <w:rPr>
          <w:rFonts w:ascii="Times New Roman" w:hAnsi="Times New Roman" w:cs="Times New Roman"/>
          <w:b/>
          <w:sz w:val="24"/>
          <w:szCs w:val="24"/>
        </w:rPr>
        <w:t>учредителем (участником)</w:t>
      </w:r>
    </w:p>
    <w:p w:rsidR="00B14B72" w:rsidRPr="00084F03" w:rsidRDefault="00B14B72" w:rsidP="00C80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6"/>
        <w:gridCol w:w="2186"/>
        <w:gridCol w:w="2188"/>
        <w:gridCol w:w="1896"/>
        <w:gridCol w:w="1985"/>
        <w:gridCol w:w="1134"/>
        <w:gridCol w:w="1842"/>
        <w:gridCol w:w="1418"/>
        <w:gridCol w:w="1276"/>
      </w:tblGrid>
      <w:tr w:rsidR="00084F03" w:rsidRPr="00C800BC" w:rsidTr="000309F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и организационно-правовая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форма юридического лица</w:t>
            </w:r>
          </w:p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(место</w:t>
            </w:r>
            <w:r w:rsidR="00ED3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нахождение)</w:t>
            </w:r>
          </w:p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Основной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номер и дата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документа – осн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создания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юридического лица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(участия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образования в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создании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тавном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капитале)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юридического лица)</w:t>
            </w:r>
          </w:p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р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уставного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фонда (для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пальных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унита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предпр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тий)</w:t>
            </w:r>
          </w:p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р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доли,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принадлежащей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муниципальному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образованию в устав-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ном (складочном)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капитале, в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процентах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ля хозяйстве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обществ и</w:t>
            </w:r>
          </w:p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товарищест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ые о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 xml:space="preserve"> балансовой и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остаточной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стоимости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основных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(фондов)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(для муниц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пальных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и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унитарных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предприятий)</w:t>
            </w:r>
          </w:p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-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списочная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работников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(для мун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ципальных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учреждений и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пальных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унитарных</w:t>
            </w:r>
          </w:p>
          <w:p w:rsidR="00084F03" w:rsidRPr="00C800BC" w:rsidRDefault="00084F03" w:rsidP="00C80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предпр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ятий)</w:t>
            </w:r>
          </w:p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</w:tbl>
    <w:p w:rsidR="00084F03" w:rsidRPr="00C800BC" w:rsidRDefault="00084F03" w:rsidP="00C80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6"/>
        <w:gridCol w:w="2186"/>
        <w:gridCol w:w="2188"/>
        <w:gridCol w:w="1896"/>
        <w:gridCol w:w="1985"/>
        <w:gridCol w:w="1134"/>
        <w:gridCol w:w="1842"/>
        <w:gridCol w:w="1418"/>
        <w:gridCol w:w="1276"/>
      </w:tblGrid>
      <w:tr w:rsidR="00084F03" w:rsidRPr="00C800BC" w:rsidTr="000309FD">
        <w:trPr>
          <w:tblHeader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84F03" w:rsidRPr="00C800BC" w:rsidTr="000309F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Муниципальное к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зенное учреждение культуры «Щербино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ская сельская библи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тека» Щербиновского сельского поселения Щербиновского ра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он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353FF3" w:rsidP="00353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и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район, п.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    </w:t>
            </w:r>
            <w:r w:rsidR="00084F03" w:rsidRPr="00C800BC">
              <w:rPr>
                <w:rFonts w:ascii="Times New Roman" w:hAnsi="Times New Roman" w:cs="Times New Roman"/>
                <w:sz w:val="20"/>
                <w:szCs w:val="20"/>
              </w:rPr>
              <w:t xml:space="preserve"> улица Ленина, 39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3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1082361001810</w:t>
            </w:r>
          </w:p>
          <w:p w:rsidR="001741A2" w:rsidRDefault="00353FF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5 января                </w:t>
            </w:r>
            <w:r w:rsidR="00084F03" w:rsidRPr="00C800BC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1741A2" w:rsidRPr="00C800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41A2" w:rsidRDefault="001741A2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F03" w:rsidRPr="00C800BC" w:rsidRDefault="001741A2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ИНН 23610016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1741A2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Постановление гл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вы Щербиновского сельского поселения Щербиновского района от                     29 декабря            2008 года № 80 «Об утверждении Устава и переименовании муниципального учреждения культ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ры муниципального образования Ще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биновский район «Щербиновская сельская библиот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C800B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C800B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C800B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ED122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ED12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3FF3" w:rsidRPr="00ED1223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084F03" w:rsidRPr="00C800BC" w:rsidTr="000309F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Муниципальное к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зенное учреждение культуры «Щербино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ский сельский Дом культуры» Щербино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1697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ого сельского пос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ления Щербиновского район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353FF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и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район, п.</w:t>
            </w: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 xml:space="preserve"> Щербин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    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 xml:space="preserve"> улица Ленина, 39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3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1122361000431</w:t>
            </w:r>
          </w:p>
          <w:p w:rsidR="001741A2" w:rsidRDefault="00353FF3" w:rsidP="00174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5 апреля                  </w:t>
            </w:r>
            <w:r w:rsidR="00084F03" w:rsidRPr="00C800BC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1741A2" w:rsidRPr="00C800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41A2" w:rsidRDefault="001741A2" w:rsidP="00174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1A2" w:rsidRPr="00C800BC" w:rsidRDefault="001741A2" w:rsidP="00174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  <w:p w:rsidR="00084F03" w:rsidRPr="00C800BC" w:rsidRDefault="001741A2" w:rsidP="00174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23610081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0D54F8" w:rsidRDefault="000D54F8" w:rsidP="000D5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Постановление а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д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министрации Ще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р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биновского сельск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о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го поселения Ще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>р</w:t>
            </w:r>
            <w:r w:rsidRPr="000D54F8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биновского района от </w:t>
            </w:r>
            <w:r w:rsidRPr="000D54F8">
              <w:rPr>
                <w:rFonts w:ascii="Times New Roman" w:hAnsi="Times New Roman" w:cs="Times New Roman"/>
                <w:sz w:val="20"/>
                <w:szCs w:val="20"/>
              </w:rPr>
              <w:t xml:space="preserve">19 ма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D54F8">
              <w:rPr>
                <w:rFonts w:ascii="Times New Roman" w:hAnsi="Times New Roman" w:cs="Times New Roman"/>
                <w:sz w:val="20"/>
                <w:szCs w:val="20"/>
              </w:rPr>
              <w:t>2012 года  № 23 «</w:t>
            </w:r>
            <w:r w:rsidRPr="000D54F8">
              <w:rPr>
                <w:rFonts w:ascii="Times New Roman" w:eastAsia="Times New Roman" w:hAnsi="Times New Roman" w:cs="Times New Roman"/>
                <w:sz w:val="20"/>
                <w:szCs w:val="20"/>
              </w:rPr>
              <w:t>О со</w:t>
            </w:r>
            <w:r w:rsidRPr="000D54F8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0D54F8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и  муниципал</w:t>
            </w:r>
            <w:r w:rsidRPr="000D54F8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D54F8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бюджетного учреждения культ</w:t>
            </w:r>
            <w:r w:rsidRPr="000D54F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D54F8">
              <w:rPr>
                <w:rFonts w:ascii="Times New Roman" w:eastAsia="Times New Roman" w:hAnsi="Times New Roman" w:cs="Times New Roman"/>
                <w:sz w:val="20"/>
                <w:szCs w:val="20"/>
              </w:rPr>
              <w:t>ры «Щербиновский сельский Дом кул</w:t>
            </w:r>
            <w:r w:rsidRPr="000D54F8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0D54F8">
              <w:rPr>
                <w:rFonts w:ascii="Times New Roman" w:eastAsia="Times New Roman" w:hAnsi="Times New Roman" w:cs="Times New Roman"/>
                <w:sz w:val="20"/>
                <w:szCs w:val="20"/>
              </w:rPr>
              <w:t>туры» Щербино</w:t>
            </w:r>
            <w:r w:rsidRPr="000D54F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D54F8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сельского п</w:t>
            </w:r>
            <w:r w:rsidRPr="000D54F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D54F8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ия Щербино</w:t>
            </w:r>
            <w:r w:rsidRPr="000D54F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D54F8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C800B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C800B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C800B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ED122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ED12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3FF3" w:rsidRPr="00ED12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084F03" w:rsidRPr="00C800BC" w:rsidTr="000309F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80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Межмуниципальное общество с огран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ченной ответственн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стью «Щербиновский коммунальщик»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353FF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84F03">
              <w:rPr>
                <w:rFonts w:ascii="Times New Roman" w:hAnsi="Times New Roman" w:cs="Times New Roman"/>
                <w:sz w:val="20"/>
                <w:szCs w:val="20"/>
              </w:rPr>
              <w:t>Краснодарский край, Щерби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, </w:t>
            </w:r>
            <w:r w:rsidR="00084F03" w:rsidRPr="00C800BC">
              <w:rPr>
                <w:rFonts w:ascii="Times New Roman" w:hAnsi="Times New Roman" w:cs="Times New Roman"/>
                <w:sz w:val="20"/>
                <w:szCs w:val="20"/>
              </w:rPr>
              <w:t>ст. Старощербино</w:t>
            </w:r>
            <w:r w:rsidR="00084F03" w:rsidRPr="00C800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4F03" w:rsidRPr="00C800BC">
              <w:rPr>
                <w:rFonts w:ascii="Times New Roman" w:hAnsi="Times New Roman" w:cs="Times New Roman"/>
                <w:sz w:val="20"/>
                <w:szCs w:val="20"/>
              </w:rPr>
              <w:t>ская, улица Степана Разина, 53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36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1122361001102</w:t>
            </w:r>
          </w:p>
          <w:p w:rsidR="000D54F8" w:rsidRDefault="00353FF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3 августа                  </w:t>
            </w:r>
            <w:r w:rsidR="00084F03" w:rsidRPr="00C800BC">
              <w:rPr>
                <w:rFonts w:ascii="Times New Roman" w:hAnsi="Times New Roman" w:cs="Times New Roman"/>
                <w:sz w:val="20"/>
                <w:szCs w:val="20"/>
              </w:rPr>
              <w:t xml:space="preserve">20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:rsidR="000D54F8" w:rsidRDefault="000D54F8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F03" w:rsidRPr="00C800BC" w:rsidRDefault="000D54F8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Style w:val="subceo"/>
                <w:sz w:val="20"/>
                <w:szCs w:val="20"/>
              </w:rPr>
              <w:t xml:space="preserve"> ИНН 2358011413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7E7958" w:rsidRDefault="007E7958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Щербиновского сельского поселения Щербиновского района от 2 июля 2012 года № 1 «</w:t>
            </w:r>
            <w:r w:rsidRPr="007E7958">
              <w:rPr>
                <w:rFonts w:ascii="Times New Roman" w:eastAsia="Times New Roman" w:hAnsi="Times New Roman" w:cs="Times New Roman"/>
                <w:sz w:val="20"/>
                <w:szCs w:val="20"/>
              </w:rPr>
              <w:t>Об учреждении ме</w:t>
            </w:r>
            <w:r w:rsidRPr="007E795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7E795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бщества с огран</w:t>
            </w:r>
            <w:r w:rsidRPr="007E795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E7958">
              <w:rPr>
                <w:rFonts w:ascii="Times New Roman" w:eastAsia="Times New Roman" w:hAnsi="Times New Roman" w:cs="Times New Roman"/>
                <w:sz w:val="20"/>
                <w:szCs w:val="20"/>
              </w:rPr>
              <w:t>ченной ответстве</w:t>
            </w:r>
            <w:r w:rsidRPr="007E795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E79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стью </w:t>
            </w:r>
            <w:r w:rsidRPr="007E795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Щербино</w:t>
            </w:r>
            <w:r w:rsidRPr="007E795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7E795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кий коммунал</w:t>
            </w:r>
            <w:r w:rsidRPr="007E795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ь</w:t>
            </w:r>
            <w:r w:rsidRPr="007E795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щ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C800B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F03" w:rsidRPr="00C800B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C800BC">
              <w:rPr>
                <w:rFonts w:ascii="Times New Roman" w:hAnsi="Times New Roman" w:cs="Times New Roman"/>
                <w:sz w:val="20"/>
                <w:szCs w:val="20"/>
              </w:rPr>
              <w:t>214297,48/4086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C800BC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03" w:rsidRPr="00ED1223" w:rsidRDefault="00084F03" w:rsidP="00C3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</w:tbl>
    <w:p w:rsidR="00084F03" w:rsidRPr="00C800BC" w:rsidRDefault="00084F03" w:rsidP="00C800BC">
      <w:pPr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084F03" w:rsidRPr="00C800BC" w:rsidRDefault="00084F03" w:rsidP="00C800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4F03" w:rsidRPr="00C800BC" w:rsidRDefault="00084F03" w:rsidP="00C800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0BC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84F03" w:rsidRPr="00C800BC" w:rsidRDefault="00084F03" w:rsidP="00C800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0BC">
        <w:rPr>
          <w:rFonts w:ascii="Times New Roman" w:hAnsi="Times New Roman" w:cs="Times New Roman"/>
          <w:sz w:val="28"/>
          <w:szCs w:val="28"/>
        </w:rPr>
        <w:t xml:space="preserve">Щербиновского сельского поселения </w:t>
      </w:r>
    </w:p>
    <w:p w:rsidR="00084F03" w:rsidRPr="00084F03" w:rsidRDefault="00084F03" w:rsidP="00C800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0BC">
        <w:rPr>
          <w:rFonts w:ascii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                                              </w:t>
      </w:r>
      <w:r w:rsidR="00C800B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800BC">
        <w:rPr>
          <w:rFonts w:ascii="Times New Roman" w:hAnsi="Times New Roman" w:cs="Times New Roman"/>
          <w:sz w:val="28"/>
          <w:szCs w:val="28"/>
        </w:rPr>
        <w:t>Д.А. Ченокалов</w:t>
      </w:r>
    </w:p>
    <w:sectPr w:rsidR="00084F03" w:rsidRPr="00084F03" w:rsidSect="00084F0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D51" w:rsidRDefault="004A0D51" w:rsidP="008C6789">
      <w:pPr>
        <w:spacing w:after="0" w:line="240" w:lineRule="auto"/>
      </w:pPr>
      <w:r>
        <w:separator/>
      </w:r>
    </w:p>
  </w:endnote>
  <w:endnote w:type="continuationSeparator" w:id="1">
    <w:p w:rsidR="004A0D51" w:rsidRDefault="004A0D51" w:rsidP="008C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D51" w:rsidRDefault="004A0D51" w:rsidP="008C6789">
      <w:pPr>
        <w:spacing w:after="0" w:line="240" w:lineRule="auto"/>
      </w:pPr>
      <w:r>
        <w:separator/>
      </w:r>
    </w:p>
  </w:footnote>
  <w:footnote w:type="continuationSeparator" w:id="1">
    <w:p w:rsidR="004A0D51" w:rsidRDefault="004A0D51" w:rsidP="008C6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A35453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>
    <w:nsid w:val="FFFFFF82"/>
    <w:multiLevelType w:val="singleLevel"/>
    <w:tmpl w:val="973443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</w:abstractNum>
  <w:abstractNum w:abstractNumId="3">
    <w:nsid w:val="29636786"/>
    <w:multiLevelType w:val="multilevel"/>
    <w:tmpl w:val="BEA07736"/>
    <w:lvl w:ilvl="0">
      <w:start w:val="1"/>
      <w:numFmt w:val="decimal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5">
    <w:nsid w:val="504E03C0"/>
    <w:multiLevelType w:val="hybridMultilevel"/>
    <w:tmpl w:val="F718133A"/>
    <w:lvl w:ilvl="0" w:tplc="DE2E2E04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32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84F03"/>
    <w:rsid w:val="00016972"/>
    <w:rsid w:val="000309FD"/>
    <w:rsid w:val="000375BE"/>
    <w:rsid w:val="00056CDE"/>
    <w:rsid w:val="0006607B"/>
    <w:rsid w:val="0007254B"/>
    <w:rsid w:val="00084F03"/>
    <w:rsid w:val="0008602A"/>
    <w:rsid w:val="00087DF5"/>
    <w:rsid w:val="000918B0"/>
    <w:rsid w:val="000A4FA1"/>
    <w:rsid w:val="000A5821"/>
    <w:rsid w:val="000A5ADE"/>
    <w:rsid w:val="000A6C9C"/>
    <w:rsid w:val="000B2D90"/>
    <w:rsid w:val="000C45DA"/>
    <w:rsid w:val="000C47EE"/>
    <w:rsid w:val="000D40DB"/>
    <w:rsid w:val="000D54F8"/>
    <w:rsid w:val="000E50AB"/>
    <w:rsid w:val="001035A1"/>
    <w:rsid w:val="001123A5"/>
    <w:rsid w:val="00117724"/>
    <w:rsid w:val="00130922"/>
    <w:rsid w:val="00141031"/>
    <w:rsid w:val="00144827"/>
    <w:rsid w:val="00156D50"/>
    <w:rsid w:val="00160D71"/>
    <w:rsid w:val="00167C5E"/>
    <w:rsid w:val="001741A2"/>
    <w:rsid w:val="00176F26"/>
    <w:rsid w:val="00196211"/>
    <w:rsid w:val="001A52E9"/>
    <w:rsid w:val="001C1DF9"/>
    <w:rsid w:val="001D4070"/>
    <w:rsid w:val="001E5F24"/>
    <w:rsid w:val="00215355"/>
    <w:rsid w:val="00250254"/>
    <w:rsid w:val="002921CC"/>
    <w:rsid w:val="00293BD4"/>
    <w:rsid w:val="00294C5B"/>
    <w:rsid w:val="002A7E7A"/>
    <w:rsid w:val="002D1CE1"/>
    <w:rsid w:val="002E543E"/>
    <w:rsid w:val="002F3C6D"/>
    <w:rsid w:val="003103AE"/>
    <w:rsid w:val="00353FF3"/>
    <w:rsid w:val="00384FCF"/>
    <w:rsid w:val="003A5145"/>
    <w:rsid w:val="003B077F"/>
    <w:rsid w:val="003B66DC"/>
    <w:rsid w:val="003C7738"/>
    <w:rsid w:val="003D2180"/>
    <w:rsid w:val="003D46E2"/>
    <w:rsid w:val="003E5C1D"/>
    <w:rsid w:val="003F6D42"/>
    <w:rsid w:val="00424D72"/>
    <w:rsid w:val="00443962"/>
    <w:rsid w:val="004446DC"/>
    <w:rsid w:val="0044581A"/>
    <w:rsid w:val="004510DB"/>
    <w:rsid w:val="00471136"/>
    <w:rsid w:val="004802AE"/>
    <w:rsid w:val="0049483D"/>
    <w:rsid w:val="004A0D51"/>
    <w:rsid w:val="004A5730"/>
    <w:rsid w:val="004B08FB"/>
    <w:rsid w:val="004B4F35"/>
    <w:rsid w:val="004D776C"/>
    <w:rsid w:val="0052412A"/>
    <w:rsid w:val="00553D6B"/>
    <w:rsid w:val="00556EF0"/>
    <w:rsid w:val="00593D3E"/>
    <w:rsid w:val="005944D2"/>
    <w:rsid w:val="005A2EE0"/>
    <w:rsid w:val="005B282F"/>
    <w:rsid w:val="005B3139"/>
    <w:rsid w:val="005D746C"/>
    <w:rsid w:val="00601856"/>
    <w:rsid w:val="0062270E"/>
    <w:rsid w:val="006635B4"/>
    <w:rsid w:val="00664068"/>
    <w:rsid w:val="00665B7F"/>
    <w:rsid w:val="00672280"/>
    <w:rsid w:val="0067771B"/>
    <w:rsid w:val="006816FE"/>
    <w:rsid w:val="00695D63"/>
    <w:rsid w:val="006A3915"/>
    <w:rsid w:val="006A616F"/>
    <w:rsid w:val="006A6D70"/>
    <w:rsid w:val="006C3E59"/>
    <w:rsid w:val="006D10C7"/>
    <w:rsid w:val="006D77FB"/>
    <w:rsid w:val="00702F3B"/>
    <w:rsid w:val="0076167C"/>
    <w:rsid w:val="00772555"/>
    <w:rsid w:val="00775416"/>
    <w:rsid w:val="00785A0F"/>
    <w:rsid w:val="007B1768"/>
    <w:rsid w:val="007B5547"/>
    <w:rsid w:val="007C21EA"/>
    <w:rsid w:val="007C7D9D"/>
    <w:rsid w:val="007D0365"/>
    <w:rsid w:val="007D13F1"/>
    <w:rsid w:val="007D21BF"/>
    <w:rsid w:val="007E3B7B"/>
    <w:rsid w:val="007E7958"/>
    <w:rsid w:val="007E7E5F"/>
    <w:rsid w:val="007F1100"/>
    <w:rsid w:val="007F68F5"/>
    <w:rsid w:val="00801F9E"/>
    <w:rsid w:val="00816D22"/>
    <w:rsid w:val="00822D94"/>
    <w:rsid w:val="0083706C"/>
    <w:rsid w:val="00846B13"/>
    <w:rsid w:val="00852FAE"/>
    <w:rsid w:val="00860AF0"/>
    <w:rsid w:val="008632A2"/>
    <w:rsid w:val="008922F2"/>
    <w:rsid w:val="008A4994"/>
    <w:rsid w:val="008A7040"/>
    <w:rsid w:val="008C6789"/>
    <w:rsid w:val="008E143C"/>
    <w:rsid w:val="008E1C9B"/>
    <w:rsid w:val="00915FEA"/>
    <w:rsid w:val="00926466"/>
    <w:rsid w:val="00927D69"/>
    <w:rsid w:val="00950E5A"/>
    <w:rsid w:val="0095133B"/>
    <w:rsid w:val="00953B38"/>
    <w:rsid w:val="009651E8"/>
    <w:rsid w:val="009753B6"/>
    <w:rsid w:val="009923AD"/>
    <w:rsid w:val="009A2B4E"/>
    <w:rsid w:val="009C0CD2"/>
    <w:rsid w:val="009C33B5"/>
    <w:rsid w:val="009D407C"/>
    <w:rsid w:val="009E4F8A"/>
    <w:rsid w:val="00A11C48"/>
    <w:rsid w:val="00A11E3A"/>
    <w:rsid w:val="00A25955"/>
    <w:rsid w:val="00A87D02"/>
    <w:rsid w:val="00AB53C5"/>
    <w:rsid w:val="00AC3DF8"/>
    <w:rsid w:val="00AC59D1"/>
    <w:rsid w:val="00AE77EE"/>
    <w:rsid w:val="00AF0972"/>
    <w:rsid w:val="00AF1E6F"/>
    <w:rsid w:val="00AF6B72"/>
    <w:rsid w:val="00B14B72"/>
    <w:rsid w:val="00B252CE"/>
    <w:rsid w:val="00B269F5"/>
    <w:rsid w:val="00B27CB6"/>
    <w:rsid w:val="00B807A5"/>
    <w:rsid w:val="00B95A69"/>
    <w:rsid w:val="00BA6ADC"/>
    <w:rsid w:val="00BB37F4"/>
    <w:rsid w:val="00BD6436"/>
    <w:rsid w:val="00BF2A31"/>
    <w:rsid w:val="00C04434"/>
    <w:rsid w:val="00C11612"/>
    <w:rsid w:val="00C1580C"/>
    <w:rsid w:val="00C16014"/>
    <w:rsid w:val="00C204B8"/>
    <w:rsid w:val="00C32805"/>
    <w:rsid w:val="00C32D49"/>
    <w:rsid w:val="00C36460"/>
    <w:rsid w:val="00C800BC"/>
    <w:rsid w:val="00C81A9C"/>
    <w:rsid w:val="00CA5A70"/>
    <w:rsid w:val="00CC7F05"/>
    <w:rsid w:val="00CD16F4"/>
    <w:rsid w:val="00CF2ABA"/>
    <w:rsid w:val="00D076C6"/>
    <w:rsid w:val="00D268D8"/>
    <w:rsid w:val="00D301C1"/>
    <w:rsid w:val="00D71CCF"/>
    <w:rsid w:val="00D84AE6"/>
    <w:rsid w:val="00DA6BA4"/>
    <w:rsid w:val="00DD1562"/>
    <w:rsid w:val="00DF1934"/>
    <w:rsid w:val="00DF3E27"/>
    <w:rsid w:val="00E0744E"/>
    <w:rsid w:val="00E37D6D"/>
    <w:rsid w:val="00E41A14"/>
    <w:rsid w:val="00E77084"/>
    <w:rsid w:val="00E80C93"/>
    <w:rsid w:val="00E908DD"/>
    <w:rsid w:val="00EB1360"/>
    <w:rsid w:val="00EB4E95"/>
    <w:rsid w:val="00EC163C"/>
    <w:rsid w:val="00ED1223"/>
    <w:rsid w:val="00ED3091"/>
    <w:rsid w:val="00EE60DF"/>
    <w:rsid w:val="00EF368C"/>
    <w:rsid w:val="00EF469F"/>
    <w:rsid w:val="00F015DA"/>
    <w:rsid w:val="00F018BC"/>
    <w:rsid w:val="00F06530"/>
    <w:rsid w:val="00F3055C"/>
    <w:rsid w:val="00F37D9B"/>
    <w:rsid w:val="00F55EC3"/>
    <w:rsid w:val="00F61940"/>
    <w:rsid w:val="00F72A1C"/>
    <w:rsid w:val="00F75215"/>
    <w:rsid w:val="00F86567"/>
    <w:rsid w:val="00FB38BB"/>
    <w:rsid w:val="00FB5D20"/>
    <w:rsid w:val="00FF6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9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84F03"/>
    <w:pPr>
      <w:keepNext/>
      <w:widowControl w:val="0"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Lucida Sans Unicode" w:hAnsi="Arial" w:cs="Times New Roman"/>
      <w:b/>
      <w:kern w:val="2"/>
      <w:sz w:val="32"/>
      <w:szCs w:val="24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084F03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semiHidden/>
    <w:unhideWhenUsed/>
    <w:qFormat/>
    <w:rsid w:val="00084F03"/>
    <w:pPr>
      <w:keepNext w:val="0"/>
      <w:suppressAutoHyphens w:val="0"/>
      <w:autoSpaceDE w:val="0"/>
      <w:autoSpaceDN w:val="0"/>
      <w:adjustRightInd w:val="0"/>
      <w:spacing w:before="0" w:after="0"/>
      <w:jc w:val="both"/>
      <w:outlineLvl w:val="2"/>
    </w:pPr>
    <w:rPr>
      <w:rFonts w:eastAsia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84F03"/>
    <w:pPr>
      <w:keepNext/>
      <w:widowControl w:val="0"/>
      <w:tabs>
        <w:tab w:val="num" w:pos="0"/>
      </w:tabs>
      <w:suppressAutoHyphens/>
      <w:spacing w:after="0" w:line="240" w:lineRule="auto"/>
      <w:ind w:left="851"/>
      <w:jc w:val="center"/>
      <w:outlineLvl w:val="3"/>
    </w:pPr>
    <w:rPr>
      <w:rFonts w:ascii="Times New Roman" w:eastAsia="Lucida Sans Unicode" w:hAnsi="Times New Roman" w:cs="Times New Roman"/>
      <w:b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84F03"/>
    <w:pPr>
      <w:widowControl w:val="0"/>
      <w:suppressAutoHyphens/>
      <w:spacing w:before="240" w:after="60" w:line="240" w:lineRule="auto"/>
      <w:outlineLvl w:val="4"/>
    </w:pPr>
    <w:rPr>
      <w:rFonts w:ascii="Times New Roman" w:eastAsia="Lucida Sans Unicode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84F03"/>
    <w:pPr>
      <w:widowControl w:val="0"/>
      <w:suppressAutoHyphens/>
      <w:spacing w:before="240" w:after="60" w:line="240" w:lineRule="auto"/>
      <w:outlineLvl w:val="5"/>
    </w:pPr>
    <w:rPr>
      <w:rFonts w:ascii="Times New Roman" w:eastAsia="Lucida Sans Unicode" w:hAnsi="Times New Roman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084F03"/>
    <w:pPr>
      <w:widowControl w:val="0"/>
      <w:suppressAutoHyphens/>
      <w:spacing w:before="240" w:after="60" w:line="240" w:lineRule="auto"/>
      <w:outlineLvl w:val="6"/>
    </w:pPr>
    <w:rPr>
      <w:rFonts w:ascii="Times New Roman" w:eastAsia="Lucida Sans Unicode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084F03"/>
    <w:pPr>
      <w:widowControl w:val="0"/>
      <w:suppressAutoHyphens/>
      <w:spacing w:before="240" w:after="60" w:line="240" w:lineRule="auto"/>
      <w:outlineLvl w:val="7"/>
    </w:pPr>
    <w:rPr>
      <w:rFonts w:ascii="Times New Roman" w:eastAsia="Lucida Sans Unicode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084F03"/>
    <w:pPr>
      <w:widowControl w:val="0"/>
      <w:suppressAutoHyphens/>
      <w:spacing w:before="240" w:after="60" w:line="240" w:lineRule="auto"/>
      <w:outlineLvl w:val="8"/>
    </w:pPr>
    <w:rPr>
      <w:rFonts w:ascii="Arial" w:eastAsia="Lucida Sans Unicode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basedOn w:val="a0"/>
    <w:link w:val="1"/>
    <w:rsid w:val="00084F03"/>
    <w:rPr>
      <w:rFonts w:ascii="Arial" w:eastAsia="Lucida Sans Unicode" w:hAnsi="Arial" w:cs="Times New Roman"/>
      <w:b/>
      <w:kern w:val="2"/>
      <w:sz w:val="32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084F03"/>
    <w:rPr>
      <w:rFonts w:ascii="Arial" w:eastAsia="Lucida Sans Unicode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84F0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084F03"/>
    <w:rPr>
      <w:rFonts w:ascii="Times New Roman" w:eastAsia="Lucida Sans Unicode" w:hAnsi="Times New Roman" w:cs="Times New Roman"/>
      <w:b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084F03"/>
    <w:rPr>
      <w:rFonts w:ascii="Times New Roman" w:eastAsia="Lucida Sans Unicode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084F03"/>
    <w:rPr>
      <w:rFonts w:ascii="Times New Roman" w:eastAsia="Lucida Sans Unicode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084F03"/>
    <w:rPr>
      <w:rFonts w:ascii="Times New Roman" w:eastAsia="Lucida Sans Unicode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084F03"/>
    <w:rPr>
      <w:rFonts w:ascii="Times New Roman" w:eastAsia="Lucida Sans Unicode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084F03"/>
    <w:rPr>
      <w:rFonts w:ascii="Arial" w:eastAsia="Lucida Sans Unicode" w:hAnsi="Arial" w:cs="Arial"/>
    </w:rPr>
  </w:style>
  <w:style w:type="character" w:customStyle="1" w:styleId="11">
    <w:name w:val="Заголовок 1 Знак1"/>
    <w:aliases w:val="Раздел Договора Знак,H1 Знак,&quot;Алмаз&quot; Знак1"/>
    <w:basedOn w:val="a0"/>
    <w:rsid w:val="00084F03"/>
    <w:rPr>
      <w:b/>
      <w:bCs/>
      <w:sz w:val="24"/>
      <w:szCs w:val="24"/>
      <w:lang w:val="ru-RU" w:eastAsia="en-US" w:bidi="ar-SA"/>
    </w:rPr>
  </w:style>
  <w:style w:type="character" w:customStyle="1" w:styleId="a3">
    <w:name w:val="Текст примечания Знак"/>
    <w:basedOn w:val="a0"/>
    <w:link w:val="a4"/>
    <w:semiHidden/>
    <w:rsid w:val="00084F03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annotation text"/>
    <w:basedOn w:val="a"/>
    <w:link w:val="a3"/>
    <w:semiHidden/>
    <w:unhideWhenUsed/>
    <w:rsid w:val="00084F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12"/>
    <w:semiHidden/>
    <w:unhideWhenUsed/>
    <w:rsid w:val="00084F0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link w:val="a5"/>
    <w:semiHidden/>
    <w:locked/>
    <w:rsid w:val="00084F03"/>
    <w:rPr>
      <w:rFonts w:ascii="Times New Roman" w:eastAsia="Lucida Sans Unicode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084F03"/>
  </w:style>
  <w:style w:type="character" w:customStyle="1" w:styleId="a7">
    <w:name w:val="Нижний колонтитул Знак"/>
    <w:basedOn w:val="a0"/>
    <w:link w:val="a8"/>
    <w:semiHidden/>
    <w:rsid w:val="00084F03"/>
    <w:rPr>
      <w:rFonts w:ascii="Times New Roman" w:eastAsia="Lucida Sans Unicode" w:hAnsi="Times New Roman" w:cs="Times New Roman"/>
      <w:sz w:val="24"/>
      <w:szCs w:val="24"/>
    </w:rPr>
  </w:style>
  <w:style w:type="paragraph" w:styleId="a8">
    <w:name w:val="footer"/>
    <w:basedOn w:val="a"/>
    <w:link w:val="a7"/>
    <w:semiHidden/>
    <w:unhideWhenUsed/>
    <w:rsid w:val="00084F03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9">
    <w:name w:val="List"/>
    <w:basedOn w:val="a"/>
    <w:semiHidden/>
    <w:unhideWhenUsed/>
    <w:rsid w:val="00084F03"/>
    <w:pPr>
      <w:tabs>
        <w:tab w:val="num" w:pos="360"/>
        <w:tab w:val="num" w:pos="720"/>
      </w:tabs>
      <w:spacing w:before="40" w:after="4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Title"/>
    <w:basedOn w:val="a"/>
    <w:link w:val="ab"/>
    <w:qFormat/>
    <w:rsid w:val="00084F03"/>
    <w:pPr>
      <w:tabs>
        <w:tab w:val="num" w:pos="3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Название Знак"/>
    <w:basedOn w:val="a0"/>
    <w:link w:val="aa"/>
    <w:rsid w:val="00084F03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Body Text"/>
    <w:basedOn w:val="a"/>
    <w:link w:val="ad"/>
    <w:semiHidden/>
    <w:unhideWhenUsed/>
    <w:rsid w:val="00084F0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semiHidden/>
    <w:rsid w:val="00084F03"/>
    <w:rPr>
      <w:rFonts w:ascii="Times New Roman" w:eastAsia="Lucida Sans Unicode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f"/>
    <w:semiHidden/>
    <w:rsid w:val="00084F03"/>
    <w:rPr>
      <w:rFonts w:ascii="Times New Roman" w:eastAsia="Lucida Sans Unicode" w:hAnsi="Times New Roman" w:cs="Times New Roman"/>
      <w:sz w:val="24"/>
      <w:szCs w:val="24"/>
    </w:rPr>
  </w:style>
  <w:style w:type="paragraph" w:styleId="af">
    <w:name w:val="Body Text Indent"/>
    <w:basedOn w:val="a"/>
    <w:link w:val="ae"/>
    <w:semiHidden/>
    <w:unhideWhenUsed/>
    <w:rsid w:val="00084F03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af0">
    <w:name w:val="Красная строка Знак"/>
    <w:basedOn w:val="ad"/>
    <w:link w:val="af1"/>
    <w:semiHidden/>
    <w:rsid w:val="00084F03"/>
    <w:rPr>
      <w:rFonts w:eastAsia="Times New Roman"/>
      <w:sz w:val="20"/>
      <w:szCs w:val="20"/>
    </w:rPr>
  </w:style>
  <w:style w:type="paragraph" w:styleId="af1">
    <w:name w:val="Body Text First Indent"/>
    <w:basedOn w:val="ac"/>
    <w:link w:val="af0"/>
    <w:semiHidden/>
    <w:unhideWhenUsed/>
    <w:rsid w:val="00084F03"/>
    <w:pPr>
      <w:widowControl/>
      <w:suppressAutoHyphens w:val="0"/>
      <w:ind w:firstLine="210"/>
    </w:pPr>
    <w:rPr>
      <w:rFonts w:eastAsia="Times New Roman"/>
      <w:sz w:val="20"/>
      <w:szCs w:val="20"/>
    </w:rPr>
  </w:style>
  <w:style w:type="paragraph" w:styleId="21">
    <w:name w:val="Body Text 2"/>
    <w:basedOn w:val="a"/>
    <w:link w:val="210"/>
    <w:semiHidden/>
    <w:unhideWhenUsed/>
    <w:rsid w:val="00084F03"/>
    <w:pPr>
      <w:tabs>
        <w:tab w:val="num" w:pos="92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084F03"/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084F03"/>
  </w:style>
  <w:style w:type="character" w:customStyle="1" w:styleId="31">
    <w:name w:val="Основной текст 3 Знак"/>
    <w:basedOn w:val="a0"/>
    <w:link w:val="32"/>
    <w:semiHidden/>
    <w:rsid w:val="00084F0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32">
    <w:name w:val="Body Text 3"/>
    <w:basedOn w:val="a"/>
    <w:link w:val="31"/>
    <w:semiHidden/>
    <w:unhideWhenUsed/>
    <w:rsid w:val="00084F03"/>
    <w:pPr>
      <w:widowControl w:val="0"/>
      <w:shd w:val="clear" w:color="auto" w:fill="FFFFFF"/>
      <w:tabs>
        <w:tab w:val="num" w:pos="1209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semiHidden/>
    <w:rsid w:val="00084F0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084F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084F03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Indent 3"/>
    <w:basedOn w:val="a"/>
    <w:link w:val="33"/>
    <w:semiHidden/>
    <w:unhideWhenUsed/>
    <w:rsid w:val="00084F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3">
    <w:name w:val="Текст Знак1"/>
    <w:aliases w:val="Знак Знак1,Знак Знак Знак"/>
    <w:basedOn w:val="a0"/>
    <w:link w:val="af2"/>
    <w:semiHidden/>
    <w:locked/>
    <w:rsid w:val="00084F03"/>
    <w:rPr>
      <w:rFonts w:ascii="Courier New" w:eastAsia="Lucida Sans Unicode" w:hAnsi="Courier New" w:cs="Courier New"/>
    </w:rPr>
  </w:style>
  <w:style w:type="paragraph" w:styleId="af2">
    <w:name w:val="Plain Text"/>
    <w:aliases w:val="Знак,Знак Знак"/>
    <w:basedOn w:val="a"/>
    <w:link w:val="13"/>
    <w:semiHidden/>
    <w:unhideWhenUsed/>
    <w:rsid w:val="00084F03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</w:rPr>
  </w:style>
  <w:style w:type="character" w:customStyle="1" w:styleId="af3">
    <w:name w:val="Текст Знак"/>
    <w:aliases w:val="Знак Знак2,Знак Знак Знак1"/>
    <w:basedOn w:val="a0"/>
    <w:link w:val="af2"/>
    <w:semiHidden/>
    <w:rsid w:val="00084F03"/>
    <w:rPr>
      <w:rFonts w:ascii="Consolas" w:hAnsi="Consolas" w:cs="Consolas"/>
      <w:sz w:val="21"/>
      <w:szCs w:val="21"/>
    </w:rPr>
  </w:style>
  <w:style w:type="paragraph" w:styleId="af4">
    <w:name w:val="Balloon Text"/>
    <w:basedOn w:val="a"/>
    <w:link w:val="14"/>
    <w:semiHidden/>
    <w:unhideWhenUsed/>
    <w:rsid w:val="00084F03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4"/>
    <w:semiHidden/>
    <w:locked/>
    <w:rsid w:val="00084F03"/>
    <w:rPr>
      <w:rFonts w:ascii="Tahoma" w:eastAsia="Lucida Sans Unicode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084F03"/>
    <w:rPr>
      <w:rFonts w:ascii="Tahoma" w:hAnsi="Tahoma" w:cs="Tahoma"/>
      <w:sz w:val="16"/>
      <w:szCs w:val="16"/>
    </w:rPr>
  </w:style>
  <w:style w:type="paragraph" w:styleId="af6">
    <w:name w:val="List Paragraph"/>
    <w:basedOn w:val="a"/>
    <w:qFormat/>
    <w:rsid w:val="00084F0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Текст1"/>
    <w:basedOn w:val="a"/>
    <w:rsid w:val="00084F03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ConsPlusNormal">
    <w:name w:val="ConsPlusNormal Знак"/>
    <w:link w:val="ConsPlusNormal0"/>
    <w:locked/>
    <w:rsid w:val="00084F03"/>
    <w:rPr>
      <w:rFonts w:ascii="Arial" w:eastAsia="Arial" w:hAnsi="Arial" w:cs="Arial"/>
      <w:kern w:val="2"/>
      <w:lang w:eastAsia="fa-IR" w:bidi="fa-IR"/>
    </w:rPr>
  </w:style>
  <w:style w:type="paragraph" w:customStyle="1" w:styleId="ConsPlusNormal0">
    <w:name w:val="ConsPlusNormal"/>
    <w:next w:val="a"/>
    <w:link w:val="ConsPlusNormal"/>
    <w:rsid w:val="00084F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fa-IR" w:bidi="fa-IR"/>
    </w:rPr>
  </w:style>
  <w:style w:type="character" w:customStyle="1" w:styleId="25">
    <w:name w:val="Основной текст (2)_"/>
    <w:basedOn w:val="a0"/>
    <w:link w:val="26"/>
    <w:locked/>
    <w:rsid w:val="00084F03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84F03"/>
    <w:pPr>
      <w:widowControl w:val="0"/>
      <w:shd w:val="clear" w:color="auto" w:fill="FFFFFF"/>
      <w:spacing w:after="600" w:line="317" w:lineRule="exact"/>
      <w:jc w:val="both"/>
    </w:pPr>
    <w:rPr>
      <w:b/>
      <w:bCs/>
      <w:sz w:val="26"/>
      <w:szCs w:val="26"/>
    </w:rPr>
  </w:style>
  <w:style w:type="paragraph" w:customStyle="1" w:styleId="Standard">
    <w:name w:val="Standard"/>
    <w:rsid w:val="00084F0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eastAsia="en-US" w:bidi="en-US"/>
    </w:rPr>
  </w:style>
  <w:style w:type="paragraph" w:customStyle="1" w:styleId="af7">
    <w:name w:val="Знак Знак Знак Знак"/>
    <w:basedOn w:val="a"/>
    <w:rsid w:val="00084F03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084F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084F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84F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8">
    <w:name w:val="ттт"/>
    <w:basedOn w:val="af2"/>
    <w:rsid w:val="00084F03"/>
    <w:pPr>
      <w:widowControl/>
      <w:suppressAutoHyphens w:val="0"/>
      <w:spacing w:before="60" w:after="60"/>
      <w:ind w:firstLine="83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084F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1">
    <w:name w:val="Список 21"/>
    <w:basedOn w:val="a"/>
    <w:rsid w:val="00084F03"/>
    <w:pPr>
      <w:widowControl w:val="0"/>
      <w:suppressAutoHyphens/>
      <w:spacing w:after="0" w:line="240" w:lineRule="auto"/>
      <w:ind w:left="566" w:hanging="283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Nonformat">
    <w:name w:val="ConsPlusNonformat"/>
    <w:rsid w:val="00084F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9">
    <w:name w:val="Нормальный (таблица)"/>
    <w:basedOn w:val="a"/>
    <w:next w:val="a"/>
    <w:rsid w:val="00084F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rsid w:val="00084F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084F03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">
    <w:name w:val="Текст (лев. подпись)"/>
    <w:basedOn w:val="a"/>
    <w:next w:val="a"/>
    <w:rsid w:val="00084F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Cell">
    <w:name w:val="ConsPlusCell"/>
    <w:rsid w:val="00084F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_"/>
    <w:basedOn w:val="a0"/>
    <w:link w:val="51"/>
    <w:locked/>
    <w:rsid w:val="00084F03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fc"/>
    <w:rsid w:val="00084F03"/>
    <w:pPr>
      <w:shd w:val="clear" w:color="auto" w:fill="FFFFFF"/>
      <w:tabs>
        <w:tab w:val="num" w:pos="360"/>
      </w:tabs>
      <w:spacing w:after="1320" w:line="240" w:lineRule="atLeast"/>
    </w:pPr>
    <w:rPr>
      <w:sz w:val="27"/>
      <w:szCs w:val="27"/>
    </w:rPr>
  </w:style>
  <w:style w:type="character" w:customStyle="1" w:styleId="16">
    <w:name w:val="Заголовок №1_"/>
    <w:basedOn w:val="a0"/>
    <w:link w:val="17"/>
    <w:locked/>
    <w:rsid w:val="00084F03"/>
    <w:rPr>
      <w:sz w:val="27"/>
      <w:szCs w:val="27"/>
      <w:shd w:val="clear" w:color="auto" w:fill="FFFFFF"/>
    </w:rPr>
  </w:style>
  <w:style w:type="paragraph" w:customStyle="1" w:styleId="17">
    <w:name w:val="Заголовок №1"/>
    <w:basedOn w:val="a"/>
    <w:link w:val="16"/>
    <w:rsid w:val="00084F03"/>
    <w:pPr>
      <w:shd w:val="clear" w:color="auto" w:fill="FFFFFF"/>
      <w:tabs>
        <w:tab w:val="num" w:pos="1077"/>
      </w:tabs>
      <w:spacing w:before="600" w:after="0" w:line="307" w:lineRule="exact"/>
      <w:outlineLvl w:val="0"/>
    </w:pPr>
    <w:rPr>
      <w:sz w:val="27"/>
      <w:szCs w:val="27"/>
    </w:rPr>
  </w:style>
  <w:style w:type="paragraph" w:customStyle="1" w:styleId="27">
    <w:name w:val="Список2"/>
    <w:basedOn w:val="a9"/>
    <w:rsid w:val="00084F03"/>
    <w:pPr>
      <w:numPr>
        <w:ilvl w:val="2"/>
      </w:numPr>
      <w:tabs>
        <w:tab w:val="num" w:pos="360"/>
        <w:tab w:val="left" w:pos="851"/>
      </w:tabs>
      <w:ind w:left="850" w:hanging="493"/>
    </w:pPr>
  </w:style>
  <w:style w:type="paragraph" w:customStyle="1" w:styleId="18">
    <w:name w:val="Номер1"/>
    <w:basedOn w:val="a9"/>
    <w:rsid w:val="00084F03"/>
    <w:pPr>
      <w:tabs>
        <w:tab w:val="clear" w:pos="360"/>
        <w:tab w:val="clear" w:pos="720"/>
        <w:tab w:val="num" w:pos="1620"/>
      </w:tabs>
      <w:ind w:left="1620"/>
    </w:pPr>
    <w:rPr>
      <w:sz w:val="22"/>
    </w:rPr>
  </w:style>
  <w:style w:type="paragraph" w:customStyle="1" w:styleId="28">
    <w:name w:val="Номер2"/>
    <w:basedOn w:val="27"/>
    <w:rsid w:val="00084F03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afd">
    <w:name w:val="Заголовок статьи"/>
    <w:basedOn w:val="a"/>
    <w:next w:val="a"/>
    <w:rsid w:val="00084F0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e">
    <w:name w:val="Комментарий"/>
    <w:basedOn w:val="a"/>
    <w:next w:val="a"/>
    <w:rsid w:val="00084F0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aff">
    <w:name w:val="обычный_"/>
    <w:basedOn w:val="a"/>
    <w:autoRedefine/>
    <w:rsid w:val="00084F0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9">
    <w:name w:val="обычный_1 Знак Знак Знак Знак Знак Знак Знак Знак Знак"/>
    <w:basedOn w:val="a"/>
    <w:rsid w:val="00084F0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6">
    <w:name w:val="Style6"/>
    <w:basedOn w:val="a"/>
    <w:rsid w:val="00084F03"/>
    <w:pPr>
      <w:widowControl w:val="0"/>
      <w:autoSpaceDE w:val="0"/>
      <w:autoSpaceDN w:val="0"/>
      <w:adjustRightInd w:val="0"/>
      <w:spacing w:after="0" w:line="311" w:lineRule="exact"/>
      <w:ind w:firstLine="8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аголовок таблицы"/>
    <w:basedOn w:val="a"/>
    <w:rsid w:val="00084F03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ff1">
    <w:name w:val="з"/>
    <w:basedOn w:val="af2"/>
    <w:rsid w:val="00084F03"/>
    <w:pPr>
      <w:keepNext/>
      <w:widowControl/>
      <w:suppressAutoHyphens w:val="0"/>
      <w:spacing w:before="240" w:after="120"/>
      <w:ind w:firstLine="839"/>
      <w:jc w:val="both"/>
    </w:pPr>
    <w:rPr>
      <w:rFonts w:ascii="Times New Roman" w:eastAsia="Times New Roman" w:hAnsi="Times New Roman" w:cs="Times New Roman"/>
      <w:b/>
      <w:bCs/>
      <w:sz w:val="28"/>
    </w:rPr>
  </w:style>
  <w:style w:type="paragraph" w:customStyle="1" w:styleId="212">
    <w:name w:val="Основной текст 21"/>
    <w:basedOn w:val="a"/>
    <w:rsid w:val="00084F03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a">
    <w:name w:val="Абзац списка1"/>
    <w:basedOn w:val="a"/>
    <w:rsid w:val="00084F0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ff2">
    <w:name w:val="Subtitle"/>
    <w:basedOn w:val="a"/>
    <w:next w:val="a"/>
    <w:link w:val="aff3"/>
    <w:qFormat/>
    <w:rsid w:val="00084F03"/>
    <w:pPr>
      <w:widowControl w:val="0"/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084F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f4">
    <w:name w:val="Заголовок"/>
    <w:basedOn w:val="a"/>
    <w:next w:val="aff2"/>
    <w:rsid w:val="00084F03"/>
    <w:pPr>
      <w:widowControl w:val="0"/>
      <w:tabs>
        <w:tab w:val="left" w:pos="142"/>
      </w:tabs>
      <w:suppressAutoHyphens/>
      <w:spacing w:after="0" w:line="240" w:lineRule="auto"/>
      <w:ind w:left="5245" w:right="-22"/>
      <w:jc w:val="center"/>
    </w:pPr>
    <w:rPr>
      <w:rFonts w:ascii="Times New Roman" w:eastAsia="Lucida Sans Unicode" w:hAnsi="Times New Roman" w:cs="Times New Roman"/>
      <w:sz w:val="28"/>
      <w:szCs w:val="24"/>
    </w:rPr>
  </w:style>
  <w:style w:type="paragraph" w:customStyle="1" w:styleId="29">
    <w:name w:val="Название2"/>
    <w:basedOn w:val="aff4"/>
    <w:next w:val="aff2"/>
    <w:rsid w:val="00084F03"/>
  </w:style>
  <w:style w:type="paragraph" w:customStyle="1" w:styleId="1b">
    <w:name w:val="Указатель1"/>
    <w:basedOn w:val="a"/>
    <w:rsid w:val="00084F0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1c">
    <w:name w:val="Красная строка1"/>
    <w:basedOn w:val="ac"/>
    <w:rsid w:val="00084F03"/>
    <w:pPr>
      <w:ind w:firstLine="283"/>
    </w:pPr>
  </w:style>
  <w:style w:type="paragraph" w:customStyle="1" w:styleId="35">
    <w:name w:val="Нумерация 3"/>
    <w:basedOn w:val="a9"/>
    <w:rsid w:val="00084F03"/>
    <w:pPr>
      <w:widowControl w:val="0"/>
      <w:tabs>
        <w:tab w:val="clear" w:pos="360"/>
        <w:tab w:val="clear" w:pos="720"/>
      </w:tabs>
      <w:suppressAutoHyphens/>
      <w:spacing w:before="0" w:after="120"/>
      <w:ind w:left="1080"/>
      <w:jc w:val="left"/>
    </w:pPr>
    <w:rPr>
      <w:rFonts w:eastAsia="Lucida Sans Unicode" w:cs="Courier New"/>
      <w:szCs w:val="24"/>
    </w:rPr>
  </w:style>
  <w:style w:type="paragraph" w:customStyle="1" w:styleId="aff5">
    <w:name w:val="Верхний колонтитул слева"/>
    <w:basedOn w:val="a"/>
    <w:rsid w:val="00084F03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ff6">
    <w:name w:val="Содержимое таблицы"/>
    <w:basedOn w:val="a"/>
    <w:rsid w:val="00084F0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d">
    <w:name w:val="Цитата1"/>
    <w:basedOn w:val="a"/>
    <w:rsid w:val="00084F03"/>
    <w:pPr>
      <w:widowControl w:val="0"/>
      <w:tabs>
        <w:tab w:val="left" w:pos="142"/>
      </w:tabs>
      <w:suppressAutoHyphens/>
      <w:spacing w:after="0" w:line="240" w:lineRule="auto"/>
      <w:ind w:left="5245" w:right="-22"/>
      <w:jc w:val="both"/>
    </w:pPr>
    <w:rPr>
      <w:rFonts w:ascii="Times New Roman" w:eastAsia="Lucida Sans Unicode" w:hAnsi="Times New Roman" w:cs="Times New Roman"/>
      <w:sz w:val="28"/>
      <w:szCs w:val="24"/>
    </w:rPr>
  </w:style>
  <w:style w:type="paragraph" w:customStyle="1" w:styleId="220">
    <w:name w:val="Основной текст с отступом 22"/>
    <w:basedOn w:val="a"/>
    <w:rsid w:val="00084F03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Lucida Sans Unicode" w:hAnsi="Times New Roman" w:cs="Times New Roman"/>
      <w:sz w:val="28"/>
      <w:szCs w:val="24"/>
    </w:rPr>
  </w:style>
  <w:style w:type="paragraph" w:customStyle="1" w:styleId="aff7">
    <w:name w:val="адресат"/>
    <w:basedOn w:val="a"/>
    <w:next w:val="a"/>
    <w:rsid w:val="00084F03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30"/>
      <w:szCs w:val="24"/>
    </w:rPr>
  </w:style>
  <w:style w:type="paragraph" w:customStyle="1" w:styleId="aaanao">
    <w:name w:val="aa?anao"/>
    <w:basedOn w:val="a"/>
    <w:next w:val="a"/>
    <w:rsid w:val="00084F03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30"/>
      <w:szCs w:val="24"/>
    </w:rPr>
  </w:style>
  <w:style w:type="paragraph" w:customStyle="1" w:styleId="310">
    <w:name w:val="Основной текст с отступом 31"/>
    <w:basedOn w:val="a"/>
    <w:rsid w:val="00084F03"/>
    <w:pPr>
      <w:widowControl w:val="0"/>
      <w:suppressAutoHyphens/>
      <w:spacing w:after="0" w:line="240" w:lineRule="auto"/>
      <w:ind w:firstLine="540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WW-2">
    <w:name w:val="WW-Основной текст с отступом 2"/>
    <w:basedOn w:val="a"/>
    <w:rsid w:val="00084F03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WW-3">
    <w:name w:val="WW-Основной текст с отступом 3"/>
    <w:basedOn w:val="a"/>
    <w:rsid w:val="00084F03"/>
    <w:pPr>
      <w:widowControl w:val="0"/>
      <w:tabs>
        <w:tab w:val="left" w:pos="-1276"/>
      </w:tabs>
      <w:suppressAutoHyphens/>
      <w:spacing w:after="0" w:line="240" w:lineRule="auto"/>
      <w:ind w:firstLine="851"/>
      <w:jc w:val="both"/>
    </w:pPr>
    <w:rPr>
      <w:rFonts w:ascii="Times New Roman" w:eastAsia="Lucida Sans Unicode" w:hAnsi="Times New Roman" w:cs="Times New Roman"/>
      <w:b/>
      <w:i/>
      <w:sz w:val="28"/>
      <w:szCs w:val="24"/>
    </w:rPr>
  </w:style>
  <w:style w:type="paragraph" w:customStyle="1" w:styleId="1e">
    <w:name w:val="Схема документа1"/>
    <w:basedOn w:val="a"/>
    <w:rsid w:val="00084F03"/>
    <w:pPr>
      <w:widowControl w:val="0"/>
      <w:shd w:val="clear" w:color="auto" w:fill="000080"/>
      <w:suppressAutoHyphens/>
      <w:spacing w:after="0" w:line="240" w:lineRule="auto"/>
    </w:pPr>
    <w:rPr>
      <w:rFonts w:ascii="Tahoma" w:eastAsia="Lucida Sans Unicode" w:hAnsi="Tahoma" w:cs="Times New Roman"/>
      <w:sz w:val="24"/>
      <w:szCs w:val="24"/>
    </w:rPr>
  </w:style>
  <w:style w:type="paragraph" w:customStyle="1" w:styleId="WW-20">
    <w:name w:val="WW-Основной текст 2"/>
    <w:basedOn w:val="a"/>
    <w:rsid w:val="00084F0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Текст2"/>
    <w:basedOn w:val="a"/>
    <w:rsid w:val="00084F03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1f">
    <w:name w:val="Название1"/>
    <w:basedOn w:val="a"/>
    <w:rsid w:val="00084F0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aff8">
    <w:name w:val="Стиль"/>
    <w:rsid w:val="00084F0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aff9">
    <w:name w:val="Содержимое врезки"/>
    <w:basedOn w:val="ac"/>
    <w:rsid w:val="00084F03"/>
  </w:style>
  <w:style w:type="paragraph" w:customStyle="1" w:styleId="213">
    <w:name w:val="Основной текст с отступом 21"/>
    <w:basedOn w:val="a"/>
    <w:rsid w:val="00084F03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311">
    <w:name w:val="Основной текст 31"/>
    <w:basedOn w:val="a"/>
    <w:rsid w:val="00084F0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8"/>
      <w:szCs w:val="28"/>
    </w:rPr>
  </w:style>
  <w:style w:type="paragraph" w:customStyle="1" w:styleId="CharChar">
    <w:name w:val="Char Char"/>
    <w:basedOn w:val="a"/>
    <w:rsid w:val="00084F0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HeadDoc">
    <w:name w:val="HeadDoc"/>
    <w:rsid w:val="00084F03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Iauiue2">
    <w:name w:val="Iau?iue2"/>
    <w:rsid w:val="00084F03"/>
    <w:pPr>
      <w:widowControl w:val="0"/>
      <w:tabs>
        <w:tab w:val="num" w:pos="1209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f0">
    <w:name w:val="Основной текст с отступом1"/>
    <w:basedOn w:val="a"/>
    <w:rsid w:val="00084F03"/>
    <w:pPr>
      <w:keepLines/>
      <w:widowControl w:val="0"/>
      <w:overflowPunct w:val="0"/>
      <w:autoSpaceDE w:val="0"/>
      <w:autoSpaceDN w:val="0"/>
      <w:adjustRightInd w:val="0"/>
      <w:spacing w:after="0" w:line="32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a">
    <w:name w:val="Îáû÷íûé"/>
    <w:rsid w:val="00084F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b">
    <w:name w:val="основной"/>
    <w:basedOn w:val="a"/>
    <w:rsid w:val="00084F03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084F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">
    <w:name w:val="Îñíîâíîé òåêñò ñ îòñòóïîì 3"/>
    <w:basedOn w:val="affa"/>
    <w:rsid w:val="00084F03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nienie">
    <w:name w:val="nienie"/>
    <w:basedOn w:val="Iauiue"/>
    <w:rsid w:val="00084F03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">
    <w:name w:val="Iniiaiie oaeno"/>
    <w:basedOn w:val="Iauiue"/>
    <w:rsid w:val="00084F03"/>
    <w:pPr>
      <w:widowControl/>
      <w:jc w:val="both"/>
    </w:pPr>
    <w:rPr>
      <w:rFonts w:ascii="Peterburg" w:hAnsi="Peterburg" w:cs="Peterburg"/>
    </w:rPr>
  </w:style>
  <w:style w:type="paragraph" w:customStyle="1" w:styleId="Iniiaiieoaeno2">
    <w:name w:val="Iniiaiie oaeno 2"/>
    <w:basedOn w:val="a"/>
    <w:rsid w:val="00084F03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caaieiaie2">
    <w:name w:val="caaieiaie 2"/>
    <w:basedOn w:val="Iauiue"/>
    <w:next w:val="Iauiue"/>
    <w:rsid w:val="00084F03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1f1">
    <w:name w:val="çàãîëîâîê 1"/>
    <w:basedOn w:val="affa"/>
    <w:next w:val="affa"/>
    <w:rsid w:val="00084F03"/>
    <w:pPr>
      <w:keepNext/>
    </w:pPr>
  </w:style>
  <w:style w:type="paragraph" w:customStyle="1" w:styleId="affc">
    <w:name w:val="Îñíîâíîé òåêñò"/>
    <w:basedOn w:val="affa"/>
    <w:rsid w:val="00084F03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Iniiaiieoaenonionooiii2">
    <w:name w:val="Iniiaiie oaeno n ionooiii 2"/>
    <w:basedOn w:val="Iauiue"/>
    <w:rsid w:val="00084F03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320">
    <w:name w:val="Основной текст с отступом 32"/>
    <w:basedOn w:val="a"/>
    <w:rsid w:val="00084F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b">
    <w:name w:val="Обычный (Web)"/>
    <w:basedOn w:val="a"/>
    <w:rsid w:val="00084F03"/>
    <w:pPr>
      <w:tabs>
        <w:tab w:val="num" w:pos="926"/>
      </w:tabs>
      <w:spacing w:before="60" w:after="100" w:afterAutospacing="1" w:line="240" w:lineRule="auto"/>
      <w:ind w:firstLine="210"/>
      <w:jc w:val="both"/>
    </w:pPr>
    <w:rPr>
      <w:rFonts w:ascii="Times New Roman" w:eastAsia="Times New Roman" w:hAnsi="Times New Roman" w:cs="Times New Roman"/>
      <w:color w:val="001060"/>
      <w:sz w:val="20"/>
      <w:szCs w:val="20"/>
    </w:rPr>
  </w:style>
  <w:style w:type="paragraph" w:customStyle="1" w:styleId="cpy">
    <w:name w:val="cpy"/>
    <w:basedOn w:val="a"/>
    <w:rsid w:val="00084F03"/>
    <w:pPr>
      <w:spacing w:before="2250" w:after="100" w:afterAutospacing="1" w:line="240" w:lineRule="auto"/>
      <w:ind w:firstLine="210"/>
      <w:jc w:val="center"/>
    </w:pPr>
    <w:rPr>
      <w:rFonts w:ascii="Verdana" w:eastAsia="Times New Roman" w:hAnsi="Verdana" w:cs="Times New Roman"/>
      <w:color w:val="CCCCDD"/>
      <w:sz w:val="14"/>
      <w:szCs w:val="14"/>
    </w:rPr>
  </w:style>
  <w:style w:type="paragraph" w:customStyle="1" w:styleId="rght">
    <w:name w:val="rght"/>
    <w:basedOn w:val="a"/>
    <w:rsid w:val="00084F03"/>
    <w:pPr>
      <w:spacing w:before="60" w:after="100" w:afterAutospacing="1" w:line="240" w:lineRule="auto"/>
      <w:ind w:firstLine="210"/>
      <w:jc w:val="right"/>
    </w:pPr>
    <w:rPr>
      <w:rFonts w:ascii="Times New Roman" w:eastAsia="Times New Roman" w:hAnsi="Times New Roman" w:cs="Times New Roman"/>
      <w:color w:val="001060"/>
      <w:sz w:val="20"/>
      <w:szCs w:val="20"/>
    </w:rPr>
  </w:style>
  <w:style w:type="paragraph" w:customStyle="1" w:styleId="cntr">
    <w:name w:val="cntr"/>
    <w:basedOn w:val="a"/>
    <w:rsid w:val="00084F03"/>
    <w:pPr>
      <w:spacing w:before="60" w:after="100" w:afterAutospacing="1" w:line="240" w:lineRule="auto"/>
      <w:ind w:firstLine="210"/>
      <w:jc w:val="center"/>
    </w:pPr>
    <w:rPr>
      <w:rFonts w:ascii="Times New Roman" w:eastAsia="Times New Roman" w:hAnsi="Times New Roman" w:cs="Times New Roman"/>
      <w:color w:val="001060"/>
      <w:sz w:val="20"/>
      <w:szCs w:val="20"/>
    </w:rPr>
  </w:style>
  <w:style w:type="paragraph" w:customStyle="1" w:styleId="ch">
    <w:name w:val="ch"/>
    <w:basedOn w:val="a"/>
    <w:rsid w:val="00084F03"/>
    <w:pPr>
      <w:shd w:val="clear" w:color="auto" w:fill="FFFFFF"/>
      <w:spacing w:before="60" w:after="100" w:afterAutospacing="1" w:line="240" w:lineRule="auto"/>
      <w:ind w:firstLine="210"/>
      <w:jc w:val="both"/>
    </w:pPr>
    <w:rPr>
      <w:rFonts w:ascii="Times New Roman" w:eastAsia="Times New Roman" w:hAnsi="Times New Roman" w:cs="Times New Roman"/>
      <w:color w:val="001060"/>
      <w:sz w:val="20"/>
      <w:szCs w:val="20"/>
    </w:rPr>
  </w:style>
  <w:style w:type="paragraph" w:customStyle="1" w:styleId="sml">
    <w:name w:val="sml"/>
    <w:basedOn w:val="a"/>
    <w:rsid w:val="00084F03"/>
    <w:pPr>
      <w:spacing w:before="60" w:after="100" w:afterAutospacing="1" w:line="240" w:lineRule="auto"/>
      <w:ind w:firstLine="210"/>
      <w:jc w:val="center"/>
    </w:pPr>
    <w:rPr>
      <w:rFonts w:ascii="Times New Roman" w:eastAsia="Times New Roman" w:hAnsi="Times New Roman" w:cs="Times New Roman"/>
      <w:b/>
      <w:bCs/>
      <w:color w:val="001060"/>
      <w:sz w:val="17"/>
      <w:szCs w:val="17"/>
    </w:rPr>
  </w:style>
  <w:style w:type="paragraph" w:customStyle="1" w:styleId="smlll">
    <w:name w:val="smlll"/>
    <w:basedOn w:val="a"/>
    <w:rsid w:val="00084F03"/>
    <w:pPr>
      <w:spacing w:after="0" w:line="240" w:lineRule="auto"/>
      <w:ind w:firstLine="210"/>
    </w:pPr>
    <w:rPr>
      <w:rFonts w:ascii="Times New Roman" w:eastAsia="Times New Roman" w:hAnsi="Times New Roman" w:cs="Times New Roman"/>
      <w:b/>
      <w:bCs/>
      <w:color w:val="001060"/>
      <w:sz w:val="20"/>
      <w:szCs w:val="20"/>
    </w:rPr>
  </w:style>
  <w:style w:type="paragraph" w:customStyle="1" w:styleId="dr">
    <w:name w:val="dr"/>
    <w:basedOn w:val="a"/>
    <w:rsid w:val="00084F03"/>
    <w:pPr>
      <w:spacing w:before="60" w:after="100" w:afterAutospacing="1" w:line="240" w:lineRule="auto"/>
      <w:ind w:left="225" w:firstLine="210"/>
      <w:jc w:val="both"/>
    </w:pPr>
    <w:rPr>
      <w:rFonts w:ascii="Verdana" w:eastAsia="Times New Roman" w:hAnsi="Verdana" w:cs="Times New Roman"/>
      <w:color w:val="001060"/>
      <w:sz w:val="20"/>
      <w:szCs w:val="20"/>
    </w:rPr>
  </w:style>
  <w:style w:type="paragraph" w:customStyle="1" w:styleId="normal">
    <w:name w:val="normal"/>
    <w:basedOn w:val="a"/>
    <w:rsid w:val="00084F03"/>
    <w:pPr>
      <w:shd w:val="clear" w:color="auto" w:fill="FFFFFF"/>
      <w:spacing w:before="60" w:after="100" w:afterAutospacing="1" w:line="240" w:lineRule="auto"/>
      <w:ind w:firstLine="210"/>
      <w:jc w:val="both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affd">
    <w:name w:val="Подпись письма"/>
    <w:basedOn w:val="a"/>
    <w:rsid w:val="00084F03"/>
    <w:pPr>
      <w:tabs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DocList">
    <w:name w:val="ConsDocList"/>
    <w:rsid w:val="00084F0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Cell">
    <w:name w:val="ConsCell"/>
    <w:rsid w:val="00084F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Caaieiaieioi">
    <w:name w:val="Caaieiaie ioi"/>
    <w:basedOn w:val="a"/>
    <w:rsid w:val="00084F03"/>
    <w:pPr>
      <w:keepNext/>
      <w:widowControl w:val="0"/>
      <w:spacing w:before="120" w:after="120" w:line="220" w:lineRule="exact"/>
      <w:ind w:left="1418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fe">
    <w:name w:val="Заголовок дог"/>
    <w:basedOn w:val="a"/>
    <w:rsid w:val="00084F03"/>
    <w:pPr>
      <w:widowControl w:val="0"/>
      <w:tabs>
        <w:tab w:val="left" w:pos="144"/>
        <w:tab w:val="left" w:pos="864"/>
        <w:tab w:val="left" w:pos="3024"/>
      </w:tabs>
      <w:spacing w:after="0" w:line="200" w:lineRule="exact"/>
      <w:ind w:firstLine="284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Preformat">
    <w:name w:val="Preformat"/>
    <w:rsid w:val="00084F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W-BodyText21234567">
    <w:name w:val="WW-Body Text 21234567"/>
    <w:basedOn w:val="a"/>
    <w:rsid w:val="00084F03"/>
    <w:pPr>
      <w:suppressAutoHyphens/>
      <w:overflowPunct w:val="0"/>
      <w:autoSpaceDE w:val="0"/>
      <w:spacing w:after="0" w:line="240" w:lineRule="auto"/>
      <w:ind w:left="851" w:hanging="42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BodyText21234">
    <w:name w:val="WW-Body Text 21234"/>
    <w:basedOn w:val="a"/>
    <w:rsid w:val="00084F03"/>
    <w:pPr>
      <w:suppressAutoHyphens/>
      <w:overflowPunct w:val="0"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WW-BodyTextIndent21234">
    <w:name w:val="WW-Body Text Indent 21234"/>
    <w:basedOn w:val="a"/>
    <w:rsid w:val="00084F03"/>
    <w:pPr>
      <w:suppressAutoHyphens/>
      <w:overflowPunct w:val="0"/>
      <w:autoSpaceDE w:val="0"/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aieiaie1">
    <w:name w:val="caaieiaie 1"/>
    <w:basedOn w:val="Iauiue"/>
    <w:next w:val="Iauiue"/>
    <w:rsid w:val="00084F03"/>
    <w:pPr>
      <w:keepNext/>
      <w:widowControl/>
      <w:overflowPunct w:val="0"/>
      <w:autoSpaceDE w:val="0"/>
      <w:autoSpaceDN w:val="0"/>
      <w:adjustRightInd w:val="0"/>
      <w:spacing w:before="240" w:after="60"/>
      <w:jc w:val="center"/>
    </w:pPr>
    <w:rPr>
      <w:b/>
      <w:kern w:val="28"/>
      <w:sz w:val="24"/>
    </w:rPr>
  </w:style>
  <w:style w:type="paragraph" w:customStyle="1" w:styleId="FR2">
    <w:name w:val="FR2"/>
    <w:rsid w:val="00084F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u">
    <w:name w:val="u"/>
    <w:basedOn w:val="a"/>
    <w:rsid w:val="0008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Основной текст с отступом11"/>
    <w:basedOn w:val="a"/>
    <w:rsid w:val="00084F03"/>
    <w:pPr>
      <w:keepLines/>
      <w:widowControl w:val="0"/>
      <w:overflowPunct w:val="0"/>
      <w:autoSpaceDE w:val="0"/>
      <w:autoSpaceDN w:val="0"/>
      <w:adjustRightInd w:val="0"/>
      <w:spacing w:after="0" w:line="32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10">
    <w:name w:val="Основной текст 211"/>
    <w:basedOn w:val="a"/>
    <w:rsid w:val="00084F03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10">
    <w:name w:val="Основной текст 311"/>
    <w:basedOn w:val="a"/>
    <w:rsid w:val="00084F03"/>
    <w:pPr>
      <w:tabs>
        <w:tab w:val="left" w:pos="780"/>
      </w:tabs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fff">
    <w:name w:val="Таблицы (моноширинный)"/>
    <w:basedOn w:val="a"/>
    <w:next w:val="a"/>
    <w:rsid w:val="00084F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NoSpacingChar">
    <w:name w:val="No Spacing Char"/>
    <w:link w:val="1f2"/>
    <w:locked/>
    <w:rsid w:val="00084F03"/>
    <w:rPr>
      <w:rFonts w:ascii="Calibri" w:hAnsi="Calibri" w:cs="Calibri"/>
    </w:rPr>
  </w:style>
  <w:style w:type="paragraph" w:customStyle="1" w:styleId="1f2">
    <w:name w:val="Без интервала1"/>
    <w:link w:val="NoSpacingChar"/>
    <w:rsid w:val="00084F03"/>
    <w:pPr>
      <w:spacing w:after="0" w:line="240" w:lineRule="auto"/>
    </w:pPr>
    <w:rPr>
      <w:rFonts w:ascii="Calibri" w:hAnsi="Calibri" w:cs="Calibri"/>
    </w:rPr>
  </w:style>
  <w:style w:type="paragraph" w:customStyle="1" w:styleId="2b">
    <w:name w:val="Указатель2"/>
    <w:basedOn w:val="a"/>
    <w:rsid w:val="00084F03"/>
    <w:pPr>
      <w:suppressLineNumbers/>
      <w:suppressAutoHyphens/>
      <w:spacing w:after="0" w:line="100" w:lineRule="atLeast"/>
      <w:jc w:val="both"/>
    </w:pPr>
    <w:rPr>
      <w:rFonts w:ascii="Calibri" w:eastAsia="Calibri" w:hAnsi="Calibri" w:cs="Mangal"/>
      <w:kern w:val="2"/>
      <w:lang w:eastAsia="ar-SA"/>
    </w:rPr>
  </w:style>
  <w:style w:type="paragraph" w:customStyle="1" w:styleId="37">
    <w:name w:val="Текст3"/>
    <w:basedOn w:val="a"/>
    <w:rsid w:val="00084F03"/>
    <w:pPr>
      <w:suppressAutoHyphens/>
      <w:spacing w:after="0" w:line="100" w:lineRule="atLeast"/>
      <w:jc w:val="both"/>
    </w:pPr>
    <w:rPr>
      <w:rFonts w:ascii="Courier New" w:eastAsia="Calibri" w:hAnsi="Courier New" w:cs="Courier New"/>
      <w:kern w:val="2"/>
      <w:sz w:val="20"/>
      <w:szCs w:val="20"/>
      <w:lang w:eastAsia="ar-SA"/>
    </w:rPr>
  </w:style>
  <w:style w:type="paragraph" w:customStyle="1" w:styleId="1f3">
    <w:name w:val="Текст выноски1"/>
    <w:basedOn w:val="a"/>
    <w:rsid w:val="00084F03"/>
    <w:pPr>
      <w:suppressAutoHyphens/>
      <w:spacing w:after="0" w:line="100" w:lineRule="atLeast"/>
      <w:jc w:val="both"/>
    </w:pPr>
    <w:rPr>
      <w:rFonts w:ascii="Tahoma" w:eastAsia="Calibri" w:hAnsi="Tahoma" w:cs="Tahoma"/>
      <w:kern w:val="2"/>
      <w:sz w:val="16"/>
      <w:szCs w:val="16"/>
      <w:lang w:eastAsia="ar-SA"/>
    </w:rPr>
  </w:style>
  <w:style w:type="paragraph" w:customStyle="1" w:styleId="1f4">
    <w:name w:val="Знак1"/>
    <w:basedOn w:val="a"/>
    <w:rsid w:val="00084F0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0">
    <w:name w:val="Мой стиль"/>
    <w:basedOn w:val="a"/>
    <w:rsid w:val="00084F03"/>
    <w:pPr>
      <w:widowControl w:val="0"/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1">
    <w:name w:val="Подпункт"/>
    <w:basedOn w:val="a"/>
    <w:next w:val="ac"/>
    <w:rsid w:val="00084F03"/>
    <w:pPr>
      <w:keepNext/>
      <w:tabs>
        <w:tab w:val="num" w:pos="360"/>
        <w:tab w:val="left" w:pos="425"/>
      </w:tabs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f2">
    <w:name w:val="Знак Знак Знак Знак Знак Знак Знак Знак Знак Знак"/>
    <w:basedOn w:val="a"/>
    <w:rsid w:val="00084F0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3">
    <w:name w:val="Нумерованный абзац"/>
    <w:rsid w:val="00084F03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customStyle="1" w:styleId="1f5">
    <w:name w:val="Обычный (веб)1"/>
    <w:rsid w:val="00084F03"/>
    <w:pPr>
      <w:suppressAutoHyphens/>
      <w:spacing w:before="100" w:after="119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msonormalcxspmiddle">
    <w:name w:val="msonormalcxspmiddle"/>
    <w:basedOn w:val="a"/>
    <w:rsid w:val="0008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ier14">
    <w:name w:val="Courier14"/>
    <w:basedOn w:val="a"/>
    <w:rsid w:val="00084F03"/>
    <w:pPr>
      <w:spacing w:after="0" w:line="240" w:lineRule="auto"/>
      <w:ind w:firstLine="851"/>
      <w:jc w:val="both"/>
    </w:pPr>
    <w:rPr>
      <w:rFonts w:ascii="Courier New" w:eastAsia="Times New Roman" w:hAnsi="Courier New" w:cs="Courier New"/>
      <w:sz w:val="28"/>
      <w:szCs w:val="28"/>
    </w:rPr>
  </w:style>
  <w:style w:type="character" w:customStyle="1" w:styleId="WW8Num3z0">
    <w:name w:val="WW8Num3z0"/>
    <w:rsid w:val="00084F03"/>
    <w:rPr>
      <w:b w:val="0"/>
      <w:bCs w:val="0"/>
      <w:i w:val="0"/>
      <w:iCs w:val="0"/>
      <w:sz w:val="28"/>
    </w:rPr>
  </w:style>
  <w:style w:type="character" w:customStyle="1" w:styleId="afff4">
    <w:name w:val="Гипертекстовая ссылка"/>
    <w:basedOn w:val="a0"/>
    <w:rsid w:val="00084F03"/>
    <w:rPr>
      <w:rFonts w:ascii="Times New Roman" w:hAnsi="Times New Roman" w:cs="Times New Roman" w:hint="default"/>
      <w:b/>
      <w:bCs w:val="0"/>
      <w:color w:val="106BBE"/>
      <w:sz w:val="26"/>
    </w:rPr>
  </w:style>
  <w:style w:type="character" w:customStyle="1" w:styleId="afff5">
    <w:name w:val="Цветовое выделение"/>
    <w:rsid w:val="00084F03"/>
    <w:rPr>
      <w:b/>
      <w:bCs w:val="0"/>
      <w:color w:val="26282F"/>
      <w:sz w:val="26"/>
    </w:rPr>
  </w:style>
  <w:style w:type="character" w:customStyle="1" w:styleId="2c">
    <w:name w:val="Основной текст (2) + Не полужирный"/>
    <w:basedOn w:val="25"/>
    <w:rsid w:val="00084F03"/>
    <w:rPr>
      <w:sz w:val="27"/>
      <w:szCs w:val="27"/>
    </w:rPr>
  </w:style>
  <w:style w:type="character" w:customStyle="1" w:styleId="1f6">
    <w:name w:val="Основной текст1"/>
    <w:basedOn w:val="afc"/>
    <w:rsid w:val="00084F03"/>
    <w:rPr>
      <w:u w:val="single"/>
    </w:rPr>
  </w:style>
  <w:style w:type="character" w:customStyle="1" w:styleId="1f7">
    <w:name w:val="Заголовок №1 + Не полужирный"/>
    <w:basedOn w:val="16"/>
    <w:rsid w:val="00084F03"/>
    <w:rPr>
      <w:b/>
      <w:bCs/>
    </w:rPr>
  </w:style>
  <w:style w:type="character" w:customStyle="1" w:styleId="2d">
    <w:name w:val="Основной текст2"/>
    <w:basedOn w:val="afc"/>
    <w:rsid w:val="00084F03"/>
    <w:rPr>
      <w:u w:val="single"/>
    </w:rPr>
  </w:style>
  <w:style w:type="character" w:customStyle="1" w:styleId="38">
    <w:name w:val="Основной текст3"/>
    <w:basedOn w:val="afc"/>
    <w:rsid w:val="00084F03"/>
    <w:rPr>
      <w:u w:val="single"/>
    </w:rPr>
  </w:style>
  <w:style w:type="character" w:customStyle="1" w:styleId="14pt">
    <w:name w:val="Основной текст + 14 pt"/>
    <w:aliases w:val="Курсив,Интервал 1 pt"/>
    <w:basedOn w:val="afc"/>
    <w:rsid w:val="00084F03"/>
    <w:rPr>
      <w:i/>
      <w:iCs/>
      <w:color w:val="000000"/>
      <w:spacing w:val="30"/>
      <w:w w:val="100"/>
      <w:position w:val="0"/>
      <w:sz w:val="28"/>
      <w:szCs w:val="28"/>
      <w:lang w:val="ru-RU"/>
    </w:rPr>
  </w:style>
  <w:style w:type="character" w:customStyle="1" w:styleId="afff6">
    <w:name w:val="Подпись к картинке"/>
    <w:basedOn w:val="a0"/>
    <w:rsid w:val="00084F0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WW8Num8z0">
    <w:name w:val="WW8Num8z0"/>
    <w:rsid w:val="00084F03"/>
    <w:rPr>
      <w:i w:val="0"/>
      <w:iCs w:val="0"/>
      <w:sz w:val="28"/>
    </w:rPr>
  </w:style>
  <w:style w:type="character" w:customStyle="1" w:styleId="WW8Num10z0">
    <w:name w:val="WW8Num10z0"/>
    <w:rsid w:val="00084F03"/>
    <w:rPr>
      <w:b w:val="0"/>
      <w:bCs w:val="0"/>
      <w:i w:val="0"/>
      <w:iCs w:val="0"/>
      <w:sz w:val="28"/>
    </w:rPr>
  </w:style>
  <w:style w:type="character" w:customStyle="1" w:styleId="Absatz-Standardschriftart">
    <w:name w:val="Absatz-Standardschriftart"/>
    <w:rsid w:val="00084F03"/>
  </w:style>
  <w:style w:type="character" w:customStyle="1" w:styleId="WW8Num9z0">
    <w:name w:val="WW8Num9z0"/>
    <w:rsid w:val="00084F03"/>
    <w:rPr>
      <w:b w:val="0"/>
      <w:bCs w:val="0"/>
      <w:i w:val="0"/>
      <w:iCs w:val="0"/>
      <w:sz w:val="28"/>
    </w:rPr>
  </w:style>
  <w:style w:type="character" w:customStyle="1" w:styleId="WW8Num12z0">
    <w:name w:val="WW8Num12z0"/>
    <w:rsid w:val="00084F03"/>
    <w:rPr>
      <w:i w:val="0"/>
      <w:iCs w:val="0"/>
      <w:sz w:val="28"/>
    </w:rPr>
  </w:style>
  <w:style w:type="character" w:customStyle="1" w:styleId="WW8Num14z0">
    <w:name w:val="WW8Num14z0"/>
    <w:rsid w:val="00084F03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WW-Absatz-Standardschriftart">
    <w:name w:val="WW-Absatz-Standardschriftart"/>
    <w:rsid w:val="00084F03"/>
  </w:style>
  <w:style w:type="character" w:customStyle="1" w:styleId="WW8Num2z0">
    <w:name w:val="WW8Num2z0"/>
    <w:rsid w:val="00084F03"/>
    <w:rPr>
      <w:b w:val="0"/>
      <w:bCs w:val="0"/>
      <w:i w:val="0"/>
      <w:iCs w:val="0"/>
      <w:sz w:val="28"/>
    </w:rPr>
  </w:style>
  <w:style w:type="character" w:customStyle="1" w:styleId="WW8Num13z0">
    <w:name w:val="WW8Num13z0"/>
    <w:rsid w:val="00084F03"/>
    <w:rPr>
      <w:b w:val="0"/>
      <w:bCs w:val="0"/>
      <w:i w:val="0"/>
      <w:iCs w:val="0"/>
      <w:sz w:val="28"/>
    </w:rPr>
  </w:style>
  <w:style w:type="character" w:customStyle="1" w:styleId="WW8Num16z0">
    <w:name w:val="WW8Num16z0"/>
    <w:rsid w:val="00084F03"/>
    <w:rPr>
      <w:i w:val="0"/>
      <w:iCs w:val="0"/>
      <w:sz w:val="28"/>
    </w:rPr>
  </w:style>
  <w:style w:type="character" w:customStyle="1" w:styleId="WW8Num18z0">
    <w:name w:val="WW8Num18z0"/>
    <w:rsid w:val="00084F03"/>
    <w:rPr>
      <w:rFonts w:ascii="Times New Roman" w:hAnsi="Times New Roman" w:cs="Times New Roman" w:hint="default"/>
    </w:rPr>
  </w:style>
  <w:style w:type="character" w:customStyle="1" w:styleId="1f8">
    <w:name w:val="Основной шрифт абзаца1"/>
    <w:rsid w:val="00084F03"/>
  </w:style>
  <w:style w:type="character" w:customStyle="1" w:styleId="WW8Num4z0">
    <w:name w:val="WW8Num4z0"/>
    <w:rsid w:val="00084F03"/>
    <w:rPr>
      <w:i w:val="0"/>
      <w:iCs w:val="0"/>
      <w:sz w:val="28"/>
    </w:rPr>
  </w:style>
  <w:style w:type="character" w:customStyle="1" w:styleId="WW8Num17z0">
    <w:name w:val="WW8Num17z0"/>
    <w:rsid w:val="00084F03"/>
    <w:rPr>
      <w:i w:val="0"/>
      <w:iCs w:val="0"/>
      <w:sz w:val="28"/>
    </w:rPr>
  </w:style>
  <w:style w:type="character" w:customStyle="1" w:styleId="WW8Num19z0">
    <w:name w:val="WW8Num19z0"/>
    <w:rsid w:val="00084F03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084F03"/>
  </w:style>
  <w:style w:type="character" w:customStyle="1" w:styleId="afff7">
    <w:name w:val="Символ нумерации"/>
    <w:rsid w:val="00084F03"/>
  </w:style>
  <w:style w:type="character" w:customStyle="1" w:styleId="afff8">
    <w:name w:val="Маркеры списка"/>
    <w:rsid w:val="00084F03"/>
    <w:rPr>
      <w:rFonts w:ascii="StarSymbol" w:eastAsia="StarSymbol" w:hAnsi="StarSymbol" w:cs="Courier New" w:hint="default"/>
      <w:sz w:val="18"/>
      <w:szCs w:val="18"/>
    </w:rPr>
  </w:style>
  <w:style w:type="character" w:customStyle="1" w:styleId="WW8Num21z0">
    <w:name w:val="WW8Num21z0"/>
    <w:rsid w:val="00084F03"/>
    <w:rPr>
      <w:b w:val="0"/>
      <w:bCs w:val="0"/>
      <w:i w:val="0"/>
      <w:iCs w:val="0"/>
      <w:sz w:val="28"/>
    </w:rPr>
  </w:style>
  <w:style w:type="character" w:customStyle="1" w:styleId="WW8Num6z0">
    <w:name w:val="WW8Num6z0"/>
    <w:rsid w:val="00084F03"/>
    <w:rPr>
      <w:sz w:val="28"/>
    </w:rPr>
  </w:style>
  <w:style w:type="character" w:customStyle="1" w:styleId="WW8Num38z0">
    <w:name w:val="WW8Num38z0"/>
    <w:rsid w:val="00084F03"/>
    <w:rPr>
      <w:b w:val="0"/>
      <w:bCs w:val="0"/>
    </w:rPr>
  </w:style>
  <w:style w:type="character" w:customStyle="1" w:styleId="WW8Num39z0">
    <w:name w:val="WW8Num39z0"/>
    <w:rsid w:val="00084F03"/>
    <w:rPr>
      <w:rFonts w:ascii="Times New Roman" w:hAnsi="Times New Roman" w:cs="Times New Roman" w:hint="default"/>
      <w:sz w:val="28"/>
    </w:rPr>
  </w:style>
  <w:style w:type="character" w:customStyle="1" w:styleId="WW8Num28z0">
    <w:name w:val="WW8Num28z0"/>
    <w:rsid w:val="00084F03"/>
    <w:rPr>
      <w:sz w:val="28"/>
    </w:rPr>
  </w:style>
  <w:style w:type="character" w:customStyle="1" w:styleId="WW8Num25z0">
    <w:name w:val="WW8Num25z0"/>
    <w:rsid w:val="00084F03"/>
    <w:rPr>
      <w:b w:val="0"/>
      <w:bCs w:val="0"/>
    </w:rPr>
  </w:style>
  <w:style w:type="character" w:customStyle="1" w:styleId="WW8Num5z0">
    <w:name w:val="WW8Num5z0"/>
    <w:rsid w:val="00084F03"/>
    <w:rPr>
      <w:b w:val="0"/>
      <w:bCs w:val="0"/>
    </w:rPr>
  </w:style>
  <w:style w:type="character" w:customStyle="1" w:styleId="WW8Num24z0">
    <w:name w:val="WW8Num24z0"/>
    <w:rsid w:val="00084F03"/>
    <w:rPr>
      <w:rFonts w:ascii="Times New Roman" w:hAnsi="Times New Roman" w:cs="Times New Roman" w:hint="default"/>
    </w:rPr>
  </w:style>
  <w:style w:type="character" w:customStyle="1" w:styleId="WW-">
    <w:name w:val="WW-Основной шрифт абзаца"/>
    <w:rsid w:val="00084F03"/>
  </w:style>
  <w:style w:type="character" w:customStyle="1" w:styleId="afff9">
    <w:name w:val="Не вступил в силу"/>
    <w:basedOn w:val="WW-"/>
    <w:rsid w:val="00084F03"/>
    <w:rPr>
      <w:strike/>
      <w:color w:val="008080"/>
    </w:rPr>
  </w:style>
  <w:style w:type="character" w:customStyle="1" w:styleId="WW8Num54z0">
    <w:name w:val="WW8Num54z0"/>
    <w:rsid w:val="00084F03"/>
    <w:rPr>
      <w:sz w:val="28"/>
      <w:szCs w:val="28"/>
    </w:rPr>
  </w:style>
  <w:style w:type="character" w:customStyle="1" w:styleId="WW-Absatz-Standardschriftart111111111111111111111111111111111">
    <w:name w:val="WW-Absatz-Standardschriftart111111111111111111111111111111111"/>
    <w:rsid w:val="00084F03"/>
  </w:style>
  <w:style w:type="character" w:customStyle="1" w:styleId="WW-Absatz-Standardschriftart1111111111111111111111111">
    <w:name w:val="WW-Absatz-Standardschriftart1111111111111111111111111"/>
    <w:rsid w:val="00084F03"/>
  </w:style>
  <w:style w:type="character" w:customStyle="1" w:styleId="240">
    <w:name w:val="Знак Знак24"/>
    <w:basedOn w:val="a0"/>
    <w:rsid w:val="00084F03"/>
    <w:rPr>
      <w:rFonts w:ascii="Courier New" w:hAnsi="Courier New" w:cs="Courier New" w:hint="default"/>
      <w:lang w:val="ru-RU" w:eastAsia="ru-RU" w:bidi="ar-SA"/>
    </w:rPr>
  </w:style>
  <w:style w:type="character" w:customStyle="1" w:styleId="221">
    <w:name w:val="Знак Знак22"/>
    <w:basedOn w:val="a0"/>
    <w:rsid w:val="00084F03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214">
    <w:name w:val="Знак Знак21"/>
    <w:basedOn w:val="a0"/>
    <w:rsid w:val="00084F03"/>
    <w:rPr>
      <w:b/>
      <w:bCs/>
      <w:sz w:val="24"/>
      <w:szCs w:val="24"/>
      <w:u w:val="single"/>
      <w:lang w:val="ru-RU" w:eastAsia="ru-RU" w:bidi="ar-SA"/>
    </w:rPr>
  </w:style>
  <w:style w:type="character" w:customStyle="1" w:styleId="200">
    <w:name w:val="Знак Знак20"/>
    <w:basedOn w:val="a0"/>
    <w:rsid w:val="00084F03"/>
    <w:rPr>
      <w:b/>
      <w:bCs/>
      <w:sz w:val="23"/>
      <w:szCs w:val="23"/>
      <w:lang w:val="ru-RU" w:eastAsia="ru-RU" w:bidi="ar-SA"/>
    </w:rPr>
  </w:style>
  <w:style w:type="character" w:customStyle="1" w:styleId="190">
    <w:name w:val="Знак Знак19"/>
    <w:basedOn w:val="a0"/>
    <w:rsid w:val="00084F03"/>
    <w:rPr>
      <w:b/>
      <w:bCs/>
      <w:sz w:val="24"/>
      <w:szCs w:val="24"/>
      <w:lang w:val="ru-RU" w:eastAsia="ru-RU" w:bidi="ar-SA"/>
    </w:rPr>
  </w:style>
  <w:style w:type="character" w:customStyle="1" w:styleId="100">
    <w:name w:val="Знак Знак10"/>
    <w:basedOn w:val="a0"/>
    <w:rsid w:val="00084F03"/>
    <w:rPr>
      <w:sz w:val="28"/>
      <w:szCs w:val="28"/>
      <w:lang w:val="ru-RU" w:eastAsia="ru-RU" w:bidi="ar-SA"/>
    </w:rPr>
  </w:style>
  <w:style w:type="character" w:customStyle="1" w:styleId="81">
    <w:name w:val="Знак Знак8"/>
    <w:basedOn w:val="a0"/>
    <w:rsid w:val="00084F03"/>
    <w:rPr>
      <w:rFonts w:ascii="Courier New" w:hAnsi="Courier New" w:cs="Courier New" w:hint="default"/>
      <w:lang w:val="ru-RU" w:eastAsia="ru-RU" w:bidi="ar-SA"/>
    </w:rPr>
  </w:style>
  <w:style w:type="character" w:customStyle="1" w:styleId="71">
    <w:name w:val="Знак Знак7"/>
    <w:basedOn w:val="a0"/>
    <w:rsid w:val="00084F03"/>
    <w:rPr>
      <w:sz w:val="28"/>
      <w:szCs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084F03"/>
  </w:style>
  <w:style w:type="character" w:customStyle="1" w:styleId="2e">
    <w:name w:val="Основной шрифт абзаца2"/>
    <w:rsid w:val="00084F03"/>
  </w:style>
  <w:style w:type="character" w:customStyle="1" w:styleId="1f9">
    <w:name w:val="Номер страницы1"/>
    <w:basedOn w:val="2e"/>
    <w:rsid w:val="00084F03"/>
  </w:style>
  <w:style w:type="character" w:customStyle="1" w:styleId="PlainTextChar">
    <w:name w:val="Plain Text Char"/>
    <w:basedOn w:val="a0"/>
    <w:locked/>
    <w:rsid w:val="00084F03"/>
    <w:rPr>
      <w:rFonts w:ascii="Courier New" w:hAnsi="Courier New" w:cs="Courier New" w:hint="default"/>
      <w:sz w:val="20"/>
      <w:szCs w:val="20"/>
      <w:lang w:eastAsia="ru-RU"/>
    </w:rPr>
  </w:style>
  <w:style w:type="character" w:customStyle="1" w:styleId="subceo">
    <w:name w:val="subceo"/>
    <w:basedOn w:val="a0"/>
    <w:rsid w:val="00084F03"/>
    <w:rPr>
      <w:rFonts w:ascii="Times New Roman" w:hAnsi="Times New Roman" w:cs="Times New Roman" w:hint="default"/>
    </w:rPr>
  </w:style>
  <w:style w:type="paragraph" w:customStyle="1" w:styleId="2f">
    <w:name w:val="Îñíîâíîé òåêñò 2"/>
    <w:basedOn w:val="affa"/>
    <w:rsid w:val="00084F03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afffa">
    <w:name w:val="Знак Знак Знак Знак Знак Знак Знак"/>
    <w:basedOn w:val="a"/>
    <w:rsid w:val="000D54F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DEE1-7B35-4AC2-BABB-F6FB5301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5398</Words>
  <Characters>3077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84</cp:revision>
  <cp:lastPrinted>2021-05-12T07:54:00Z</cp:lastPrinted>
  <dcterms:created xsi:type="dcterms:W3CDTF">2020-01-13T12:11:00Z</dcterms:created>
  <dcterms:modified xsi:type="dcterms:W3CDTF">2022-01-25T06:32:00Z</dcterms:modified>
</cp:coreProperties>
</file>